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FF9A" w14:textId="77777777" w:rsidR="00CD3B70" w:rsidRPr="00F000F2" w:rsidRDefault="00CD3B70" w:rsidP="00463E5B">
      <w:pPr>
        <w:pStyle w:val="Header"/>
        <w:tabs>
          <w:tab w:val="clear" w:pos="4513"/>
          <w:tab w:val="clear" w:pos="9026"/>
        </w:tabs>
        <w:spacing w:before="120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6A675F41" w14:textId="729DD971" w:rsidR="00CD3B70" w:rsidRPr="00442935" w:rsidRDefault="00CD3B70" w:rsidP="00CD3B70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 w:rsidR="000A27DE">
        <w:rPr>
          <w:szCs w:val="36"/>
        </w:rPr>
        <w:t>Stromlo and Denman Prospect</w:t>
      </w:r>
      <w:r w:rsidR="00F314B0">
        <w:rPr>
          <w:szCs w:val="36"/>
        </w:rPr>
        <w:t>)</w:t>
      </w:r>
      <w:r>
        <w:rPr>
          <w:szCs w:val="36"/>
        </w:rPr>
        <w:t xml:space="preserve"> Minor Plan Amendment </w:t>
      </w:r>
      <w:r w:rsidRPr="00442935">
        <w:rPr>
          <w:szCs w:val="36"/>
        </w:rPr>
        <w:t>20</w:t>
      </w:r>
      <w:r>
        <w:rPr>
          <w:szCs w:val="36"/>
        </w:rPr>
        <w:t>2</w:t>
      </w:r>
      <w:r w:rsidR="009E4096">
        <w:rPr>
          <w:szCs w:val="36"/>
        </w:rPr>
        <w:t>5</w:t>
      </w:r>
      <w:r w:rsidR="004052C4">
        <w:rPr>
          <w:szCs w:val="36"/>
        </w:rPr>
        <w:t xml:space="preserve"> </w:t>
      </w:r>
    </w:p>
    <w:p w14:paraId="1ABE362E" w14:textId="083B96A1" w:rsidR="00CD3B70" w:rsidRPr="00FF59B1" w:rsidRDefault="00CD3B70" w:rsidP="00CD3B70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bookmarkStart w:id="0" w:name="Citation"/>
      <w:r w:rsidRPr="00294B7A">
        <w:rPr>
          <w:rFonts w:ascii="Arial" w:eastAsia="Times New Roman" w:hAnsi="Arial" w:cs="Arial"/>
          <w:b/>
          <w:bCs/>
          <w:sz w:val="24"/>
          <w:szCs w:val="20"/>
        </w:rPr>
        <w:t>Notifiable</w:t>
      </w:r>
      <w:r w:rsidRPr="00FF59B1">
        <w:rPr>
          <w:rFonts w:ascii="Arial" w:eastAsia="Times New Roman" w:hAnsi="Arial" w:cs="Arial"/>
          <w:b/>
          <w:bCs/>
          <w:sz w:val="24"/>
          <w:szCs w:val="20"/>
        </w:rPr>
        <w:t xml:space="preserve"> instrument NI202</w:t>
      </w:r>
      <w:r w:rsidR="009E4096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FF59B1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E2547B">
        <w:rPr>
          <w:rFonts w:ascii="Arial" w:eastAsia="Times New Roman" w:hAnsi="Arial" w:cs="Arial"/>
          <w:b/>
          <w:bCs/>
          <w:sz w:val="24"/>
          <w:szCs w:val="20"/>
        </w:rPr>
        <w:t>75</w:t>
      </w:r>
    </w:p>
    <w:p w14:paraId="0E314CF8" w14:textId="77777777" w:rsidR="00CD3B70" w:rsidRPr="004B2EAF" w:rsidRDefault="00CD3B70" w:rsidP="00CD3B70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146279CC" w14:textId="77777777" w:rsidR="00CD3B70" w:rsidRPr="00FF59B1" w:rsidRDefault="00CD3B70" w:rsidP="00CD3B70">
      <w:pPr>
        <w:pStyle w:val="CoverActName"/>
        <w:spacing w:before="320" w:after="0"/>
        <w:rPr>
          <w:rFonts w:cs="Arial"/>
          <w:sz w:val="20"/>
        </w:rPr>
      </w:pPr>
      <w:r w:rsidRPr="00FF59B1">
        <w:rPr>
          <w:rFonts w:cs="Arial"/>
          <w:sz w:val="20"/>
        </w:rPr>
        <w:t>Planning Act 2023, s 85 (Making minor plan amendments)</w:t>
      </w:r>
    </w:p>
    <w:p w14:paraId="20E74753" w14:textId="77777777" w:rsidR="00CD3B70" w:rsidRDefault="00CD3B70" w:rsidP="00CD3B70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63A8082D" w14:textId="77777777" w:rsidR="00CD3B70" w:rsidRPr="00A13376" w:rsidRDefault="00CD3B70" w:rsidP="00CD3B70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404E9C0F" w14:textId="77777777" w:rsidR="00CD3B70" w:rsidRPr="00227454" w:rsidRDefault="00CD3B70" w:rsidP="00CD3B70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22C5D301" w14:textId="6F8620A8" w:rsidR="00CD3B70" w:rsidRDefault="00CD3B70" w:rsidP="00CD3B70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D25339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0A27DE">
        <w:rPr>
          <w:rFonts w:ascii="Times New Roman" w:eastAsia="Times New Roman" w:hAnsi="Times New Roman"/>
          <w:i/>
          <w:sz w:val="24"/>
          <w:szCs w:val="20"/>
          <w:lang w:eastAsia="en-AU"/>
        </w:rPr>
        <w:t>Stromlo and Denman Prospect</w:t>
      </w:r>
      <w:r w:rsidR="00F314B0" w:rsidRPr="00985C5A">
        <w:rPr>
          <w:rFonts w:ascii="Times New Roman" w:eastAsia="Times New Roman" w:hAnsi="Times New Roman"/>
          <w:i/>
          <w:sz w:val="24"/>
          <w:szCs w:val="20"/>
          <w:lang w:eastAsia="en-AU"/>
        </w:rPr>
        <w:t>)</w:t>
      </w:r>
      <w:r w:rsidRPr="00D25339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Minor Plan Amendment 202</w:t>
      </w:r>
      <w:r w:rsidR="009E4096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Pr="00D25339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1A3C81E4" w14:textId="77777777" w:rsidR="00CD3B70" w:rsidRPr="00227454" w:rsidRDefault="00CD3B70" w:rsidP="00CD3B70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1E4FC7F8" w14:textId="11A6248F" w:rsidR="00CD3B70" w:rsidRPr="00564A4F" w:rsidRDefault="00CD3B70" w:rsidP="00CD3B70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</w:t>
      </w:r>
      <w:r w:rsidRPr="004F28C4">
        <w:rPr>
          <w:rFonts w:ascii="Times New Roman" w:eastAsia="Times New Roman" w:hAnsi="Times New Roman"/>
          <w:sz w:val="24"/>
          <w:szCs w:val="20"/>
          <w:lang w:eastAsia="en-AU"/>
        </w:rPr>
        <w:t xml:space="preserve">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e day after </w:t>
      </w:r>
      <w:r w:rsidR="00D25339">
        <w:rPr>
          <w:rFonts w:ascii="Times New Roman" w:eastAsia="Times New Roman" w:hAnsi="Times New Roman"/>
          <w:sz w:val="24"/>
          <w:szCs w:val="20"/>
          <w:lang w:eastAsia="en-AU"/>
        </w:rPr>
        <w:t xml:space="preserve">it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notification</w:t>
      </w:r>
      <w:r w:rsidR="00D25339">
        <w:rPr>
          <w:rFonts w:ascii="Times New Roman" w:eastAsia="Times New Roman" w:hAnsi="Times New Roman"/>
          <w:sz w:val="24"/>
          <w:szCs w:val="20"/>
          <w:lang w:eastAsia="en-AU"/>
        </w:rPr>
        <w:t xml:space="preserve"> day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75B73B26" w14:textId="77777777" w:rsidR="00CD3B70" w:rsidRPr="00227454" w:rsidRDefault="00CD3B70" w:rsidP="00CD3B70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11651AA4" w14:textId="43ACE895" w:rsidR="00CD3B70" w:rsidRPr="00312231" w:rsidRDefault="00CD3B70" w:rsidP="00CD3B70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 w:rsidRPr="00046D60"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, section 85 (1) 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4-</w:t>
      </w:r>
      <w:r w:rsidR="000A27DE">
        <w:rPr>
          <w:rFonts w:ascii="Times New Roman" w:eastAsia="Times New Roman" w:hAnsi="Times New Roman"/>
          <w:sz w:val="24"/>
          <w:szCs w:val="20"/>
          <w:lang w:eastAsia="en-AU"/>
        </w:rPr>
        <w:t>m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to the Territory Plan.</w:t>
      </w:r>
    </w:p>
    <w:p w14:paraId="6EBBC68A" w14:textId="77777777" w:rsidR="00CD3B70" w:rsidRPr="00227454" w:rsidRDefault="00CD3B70" w:rsidP="00CD3B70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34BC887B" w14:textId="77777777" w:rsidR="00CD3B70" w:rsidRPr="00564A4F" w:rsidRDefault="00CD3B70" w:rsidP="00CD3B70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3FCCA356" w14:textId="108F29D5" w:rsidR="00CD3B70" w:rsidRPr="00564A4F" w:rsidRDefault="00CD3B70" w:rsidP="00CD3B70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0A27DE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m</w:t>
      </w: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 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6DA2E323" w14:textId="710E65D1" w:rsidR="003A7F7E" w:rsidRDefault="003A7F7E" w:rsidP="00CD3B7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A2ED1D" w14:textId="61C214C0" w:rsidR="00CD3B70" w:rsidRPr="00294B7A" w:rsidRDefault="00C70DCF" w:rsidP="00CD3B7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 Green</w:t>
      </w:r>
    </w:p>
    <w:p w14:paraId="0D6F4755" w14:textId="77777777" w:rsidR="00CD3B70" w:rsidRDefault="00CD3B70" w:rsidP="00CD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0A210E90" w14:textId="430C2144" w:rsidR="00CD3B70" w:rsidRDefault="003A7F7E" w:rsidP="00CD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12 </w:t>
      </w:r>
      <w:r w:rsidR="009E4096">
        <w:rPr>
          <w:rFonts w:ascii="Times New Roman" w:eastAsia="Times New Roman" w:hAnsi="Times New Roman"/>
          <w:sz w:val="24"/>
          <w:szCs w:val="20"/>
          <w:lang w:eastAsia="en-AU"/>
        </w:rPr>
        <w:t>February 2025</w:t>
      </w:r>
    </w:p>
    <w:p w14:paraId="4271D7E2" w14:textId="545F8E89" w:rsidR="00196B45" w:rsidRDefault="00196B45" w:rsidP="00196B45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</w:p>
    <w:p w14:paraId="4330BD3B" w14:textId="77777777" w:rsidR="00196B45" w:rsidRDefault="00196B45" w:rsidP="00196B45">
      <w:pPr>
        <w:spacing w:after="600"/>
      </w:pPr>
    </w:p>
    <w:p w14:paraId="0E6B04C9" w14:textId="77777777" w:rsidR="00196B45" w:rsidRDefault="00196B45" w:rsidP="00DC5A5E">
      <w:pPr>
        <w:spacing w:after="600"/>
        <w:jc w:val="center"/>
        <w:sectPr w:rsidR="00196B45" w:rsidSect="00463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3FDC3D72" w14:textId="5EF66417" w:rsidR="003A2FEE" w:rsidRPr="004C1BAA" w:rsidRDefault="004C1BAA" w:rsidP="004C1BAA">
      <w:pPr>
        <w:tabs>
          <w:tab w:val="left" w:pos="7713"/>
        </w:tabs>
        <w:spacing w:after="600"/>
        <w:jc w:val="center"/>
        <w:rPr>
          <w:rFonts w:ascii="Montserrat SemiBold" w:hAnsi="Montserrat SemiBold"/>
          <w:sz w:val="36"/>
          <w:szCs w:val="36"/>
        </w:rPr>
      </w:pPr>
      <w:r w:rsidRPr="004C1BAA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 </w:t>
      </w:r>
      <w:r w:rsidRPr="004C1BAA">
        <w:rPr>
          <w:rFonts w:ascii="Montserrat SemiBold" w:hAnsi="Montserrat SemiBold"/>
          <w:noProof/>
          <w:sz w:val="36"/>
          <w:szCs w:val="36"/>
        </w:rPr>
        <w:drawing>
          <wp:inline distT="0" distB="0" distL="0" distR="0" wp14:anchorId="7841DBCD" wp14:editId="64E3DF03">
            <wp:extent cx="5731510" cy="1012190"/>
            <wp:effectExtent l="0" t="0" r="2540" b="0"/>
            <wp:docPr id="1638965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358A" w14:textId="77777777" w:rsidR="004C1BAA" w:rsidRDefault="004C1BAA" w:rsidP="003B24BD">
      <w:pPr>
        <w:jc w:val="center"/>
        <w:rPr>
          <w:rFonts w:ascii="Montserrat ExtraBold" w:hAnsi="Montserrat ExtraBold"/>
          <w:sz w:val="60"/>
          <w:szCs w:val="60"/>
        </w:rPr>
      </w:pPr>
    </w:p>
    <w:p w14:paraId="62BB5FCF" w14:textId="1B83CFDE" w:rsidR="00704783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</w:p>
    <w:p w14:paraId="615D83C3" w14:textId="49576D34" w:rsidR="003B24BD" w:rsidRDefault="000B41DC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</w:p>
    <w:p w14:paraId="7A01B17C" w14:textId="37B416F5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597955">
        <w:rPr>
          <w:rFonts w:ascii="Montserrat ExtraBold" w:hAnsi="Montserrat ExtraBold"/>
          <w:sz w:val="60"/>
          <w:szCs w:val="60"/>
        </w:rPr>
        <w:t>20</w:t>
      </w:r>
      <w:r w:rsidR="000210BB">
        <w:rPr>
          <w:rFonts w:ascii="Montserrat ExtraBold" w:hAnsi="Montserrat ExtraBold"/>
          <w:sz w:val="60"/>
          <w:szCs w:val="60"/>
        </w:rPr>
        <w:t>24-</w:t>
      </w:r>
      <w:r w:rsidR="00EA41EA">
        <w:rPr>
          <w:rFonts w:ascii="Montserrat ExtraBold" w:hAnsi="Montserrat ExtraBold"/>
          <w:sz w:val="60"/>
          <w:szCs w:val="60"/>
        </w:rPr>
        <w:t>m</w:t>
      </w:r>
    </w:p>
    <w:p w14:paraId="36BBA826" w14:textId="77777777" w:rsidR="00EA41EA" w:rsidRDefault="00EA41EA" w:rsidP="00EA41EA">
      <w:pPr>
        <w:spacing w:after="0"/>
        <w:jc w:val="center"/>
        <w:rPr>
          <w:rFonts w:ascii="Montserrat ExtraBold" w:hAnsi="Montserrat ExtraBold"/>
          <w:sz w:val="44"/>
          <w:szCs w:val="44"/>
        </w:rPr>
      </w:pPr>
      <w:bookmarkStart w:id="1" w:name="_Hlk158809421"/>
      <w:r w:rsidRPr="00C00AFB">
        <w:rPr>
          <w:rFonts w:ascii="Montserrat ExtraBold" w:hAnsi="Montserrat ExtraBold"/>
          <w:sz w:val="44"/>
          <w:szCs w:val="44"/>
        </w:rPr>
        <w:t>Extending nature reserve overlay (Stromlo b</w:t>
      </w:r>
      <w:r>
        <w:rPr>
          <w:rFonts w:ascii="Montserrat ExtraBold" w:hAnsi="Montserrat ExtraBold"/>
          <w:sz w:val="44"/>
          <w:szCs w:val="44"/>
        </w:rPr>
        <w:t xml:space="preserve">lock </w:t>
      </w:r>
      <w:r w:rsidRPr="00C00AFB">
        <w:rPr>
          <w:rFonts w:ascii="Montserrat ExtraBold" w:hAnsi="Montserrat ExtraBold"/>
          <w:sz w:val="44"/>
          <w:szCs w:val="44"/>
        </w:rPr>
        <w:t>403 and Denman Prospect part b</w:t>
      </w:r>
      <w:r>
        <w:rPr>
          <w:rFonts w:ascii="Montserrat ExtraBold" w:hAnsi="Montserrat ExtraBold"/>
          <w:sz w:val="44"/>
          <w:szCs w:val="44"/>
        </w:rPr>
        <w:t xml:space="preserve">lock </w:t>
      </w:r>
      <w:r w:rsidRPr="00C00AFB">
        <w:rPr>
          <w:rFonts w:ascii="Montserrat ExtraBold" w:hAnsi="Montserrat ExtraBold"/>
          <w:sz w:val="44"/>
          <w:szCs w:val="44"/>
        </w:rPr>
        <w:t>12 s</w:t>
      </w:r>
      <w:r>
        <w:rPr>
          <w:rFonts w:ascii="Montserrat ExtraBold" w:hAnsi="Montserrat ExtraBold"/>
          <w:sz w:val="44"/>
          <w:szCs w:val="44"/>
        </w:rPr>
        <w:t xml:space="preserve">ection </w:t>
      </w:r>
      <w:r w:rsidRPr="00C00AFB">
        <w:rPr>
          <w:rFonts w:ascii="Montserrat ExtraBold" w:hAnsi="Montserrat ExtraBold"/>
          <w:sz w:val="44"/>
          <w:szCs w:val="44"/>
        </w:rPr>
        <w:t xml:space="preserve">2) </w:t>
      </w:r>
    </w:p>
    <w:p w14:paraId="582E9D4F" w14:textId="77777777" w:rsidR="00EA41EA" w:rsidRDefault="00EA41EA" w:rsidP="00EA41EA">
      <w:pPr>
        <w:spacing w:after="0"/>
        <w:jc w:val="center"/>
        <w:rPr>
          <w:rFonts w:ascii="Montserrat ExtraBold" w:hAnsi="Montserrat ExtraBold"/>
          <w:sz w:val="44"/>
          <w:szCs w:val="44"/>
        </w:rPr>
      </w:pPr>
      <w:r w:rsidRPr="00C00AFB">
        <w:rPr>
          <w:rFonts w:ascii="Montserrat ExtraBold" w:hAnsi="Montserrat ExtraBold"/>
          <w:sz w:val="44"/>
          <w:szCs w:val="44"/>
        </w:rPr>
        <w:t xml:space="preserve">and rezoning </w:t>
      </w:r>
    </w:p>
    <w:p w14:paraId="0F55C1EF" w14:textId="77777777" w:rsidR="00EA41EA" w:rsidRDefault="00EA41EA" w:rsidP="00EA41EA">
      <w:pPr>
        <w:spacing w:after="0"/>
        <w:jc w:val="center"/>
        <w:rPr>
          <w:rFonts w:ascii="Montserrat SemiBold" w:hAnsi="Montserrat SemiBold"/>
          <w:sz w:val="36"/>
          <w:szCs w:val="36"/>
        </w:rPr>
      </w:pPr>
      <w:r w:rsidRPr="00C00AFB">
        <w:rPr>
          <w:rFonts w:ascii="Montserrat ExtraBold" w:hAnsi="Montserrat ExtraBold"/>
          <w:sz w:val="44"/>
          <w:szCs w:val="44"/>
        </w:rPr>
        <w:t>(Denman Prospect part b</w:t>
      </w:r>
      <w:r>
        <w:rPr>
          <w:rFonts w:ascii="Montserrat ExtraBold" w:hAnsi="Montserrat ExtraBold"/>
          <w:sz w:val="44"/>
          <w:szCs w:val="44"/>
        </w:rPr>
        <w:t xml:space="preserve">lock </w:t>
      </w:r>
      <w:r w:rsidRPr="00C00AFB">
        <w:rPr>
          <w:rFonts w:ascii="Montserrat ExtraBold" w:hAnsi="Montserrat ExtraBold"/>
          <w:sz w:val="44"/>
          <w:szCs w:val="44"/>
        </w:rPr>
        <w:t>12 s</w:t>
      </w:r>
      <w:r>
        <w:rPr>
          <w:rFonts w:ascii="Montserrat ExtraBold" w:hAnsi="Montserrat ExtraBold"/>
          <w:sz w:val="44"/>
          <w:szCs w:val="44"/>
        </w:rPr>
        <w:t xml:space="preserve">ection </w:t>
      </w:r>
      <w:r w:rsidRPr="00C00AFB">
        <w:rPr>
          <w:rFonts w:ascii="Montserrat ExtraBold" w:hAnsi="Montserrat ExtraBold"/>
          <w:sz w:val="44"/>
          <w:szCs w:val="44"/>
        </w:rPr>
        <w:t>2)</w:t>
      </w:r>
      <w:r>
        <w:rPr>
          <w:rFonts w:ascii="Montserrat ExtraBold" w:hAnsi="Montserrat ExtraBold"/>
          <w:sz w:val="44"/>
          <w:szCs w:val="44"/>
        </w:rPr>
        <w:t xml:space="preserve"> </w:t>
      </w:r>
      <w:r w:rsidRPr="00C00AFB">
        <w:rPr>
          <w:rFonts w:ascii="Montserrat ExtraBold" w:hAnsi="Montserrat ExtraBold"/>
          <w:sz w:val="44"/>
          <w:szCs w:val="44"/>
        </w:rPr>
        <w:t>under future urban area</w:t>
      </w:r>
      <w:bookmarkEnd w:id="1"/>
    </w:p>
    <w:p w14:paraId="5615DA58" w14:textId="07D2A2C9" w:rsidR="004C1BAA" w:rsidRPr="004C1BAA" w:rsidRDefault="004C1BAA" w:rsidP="004C1BAA">
      <w:pPr>
        <w:spacing w:after="840"/>
        <w:jc w:val="center"/>
        <w:rPr>
          <w:rFonts w:ascii="Montserrat ExtraBold" w:hAnsi="Montserrat ExtraBold"/>
          <w:sz w:val="44"/>
          <w:szCs w:val="44"/>
        </w:rPr>
      </w:pPr>
    </w:p>
    <w:p w14:paraId="3E7814B4" w14:textId="77777777" w:rsidR="004C1BAA" w:rsidRPr="003A2FEE" w:rsidRDefault="004C1BAA" w:rsidP="004C1BAA">
      <w:pPr>
        <w:spacing w:after="840"/>
        <w:jc w:val="center"/>
        <w:rPr>
          <w:rFonts w:ascii="Montserrat ExtraBold" w:hAnsi="Montserrat ExtraBold"/>
          <w:sz w:val="44"/>
          <w:szCs w:val="44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181A2D18" w14:textId="77777777" w:rsidR="00196B45" w:rsidRDefault="00DC5A5E" w:rsidP="00E64A79">
      <w:pPr>
        <w:jc w:val="center"/>
        <w:rPr>
          <w:rFonts w:ascii="Montserrat SemiBold" w:hAnsi="Montserrat SemiBold"/>
          <w:i/>
          <w:iCs/>
          <w:sz w:val="20"/>
          <w:szCs w:val="20"/>
        </w:rPr>
        <w:sectPr w:rsidR="00196B45" w:rsidSect="00CB65B8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</w:p>
    <w:p w14:paraId="72F9E465" w14:textId="275B500E" w:rsidR="00E64A79" w:rsidRPr="009F619A" w:rsidRDefault="007514BF" w:rsidP="00196B45">
      <w:pPr>
        <w:tabs>
          <w:tab w:val="left" w:pos="1596"/>
          <w:tab w:val="left" w:pos="2832"/>
          <w:tab w:val="left" w:pos="3456"/>
        </w:tabs>
        <w:spacing w:before="24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  <w:r w:rsidR="00EE373F">
        <w:rPr>
          <w:rFonts w:ascii="Montserrat ExtraBold" w:hAnsi="Montserrat ExtraBold"/>
          <w:sz w:val="24"/>
          <w:szCs w:val="24"/>
        </w:rPr>
        <w:tab/>
      </w:r>
      <w:r w:rsidR="00444DB3">
        <w:rPr>
          <w:rFonts w:ascii="Montserrat ExtraBold" w:hAnsi="Montserrat ExtraBold"/>
          <w:sz w:val="24"/>
          <w:szCs w:val="24"/>
        </w:rPr>
        <w:tab/>
      </w:r>
      <w:r w:rsidR="001375E2">
        <w:rPr>
          <w:rFonts w:ascii="Montserrat ExtraBold" w:hAnsi="Montserrat ExtraBold"/>
          <w:sz w:val="24"/>
          <w:szCs w:val="24"/>
        </w:rPr>
        <w:tab/>
      </w:r>
    </w:p>
    <w:p w14:paraId="6CFECBA3" w14:textId="01904CDF" w:rsidR="004026E5" w:rsidRDefault="000F48F5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82841142" w:history="1">
        <w:r w:rsidR="004026E5" w:rsidRPr="00AC3285">
          <w:rPr>
            <w:rStyle w:val="Hyperlink"/>
          </w:rPr>
          <w:t>1.0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INTRODUCTION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2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1</w:t>
        </w:r>
        <w:r w:rsidR="004026E5">
          <w:rPr>
            <w:webHidden/>
          </w:rPr>
          <w:fldChar w:fldCharType="end"/>
        </w:r>
      </w:hyperlink>
    </w:p>
    <w:p w14:paraId="05D70B27" w14:textId="780407A6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3" w:history="1">
        <w:r w:rsidR="004026E5" w:rsidRPr="00AC3285">
          <w:rPr>
            <w:rStyle w:val="Hyperlink"/>
          </w:rPr>
          <w:t>1.1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Outline of the process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3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1</w:t>
        </w:r>
        <w:r w:rsidR="004026E5">
          <w:rPr>
            <w:webHidden/>
          </w:rPr>
          <w:fldChar w:fldCharType="end"/>
        </w:r>
      </w:hyperlink>
    </w:p>
    <w:p w14:paraId="25D3900A" w14:textId="3D88F816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4" w:history="1">
        <w:r w:rsidR="004026E5" w:rsidRPr="00AC3285">
          <w:rPr>
            <w:rStyle w:val="Hyperlink"/>
          </w:rPr>
          <w:t>1.2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Summary of the amendments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4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2</w:t>
        </w:r>
        <w:r w:rsidR="004026E5">
          <w:rPr>
            <w:webHidden/>
          </w:rPr>
          <w:fldChar w:fldCharType="end"/>
        </w:r>
      </w:hyperlink>
    </w:p>
    <w:p w14:paraId="4049A44D" w14:textId="5A8765C4" w:rsidR="004026E5" w:rsidRDefault="004E257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5" w:history="1">
        <w:r w:rsidR="004026E5" w:rsidRPr="00AC3285">
          <w:rPr>
            <w:rStyle w:val="Hyperlink"/>
          </w:rPr>
          <w:t>2.0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CONSULTATION WITH THE PUBLIC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5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2</w:t>
        </w:r>
        <w:r w:rsidR="004026E5">
          <w:rPr>
            <w:webHidden/>
          </w:rPr>
          <w:fldChar w:fldCharType="end"/>
        </w:r>
      </w:hyperlink>
    </w:p>
    <w:p w14:paraId="6431018D" w14:textId="6AC753BE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6" w:history="1">
        <w:r w:rsidR="004026E5" w:rsidRPr="00AC3285">
          <w:rPr>
            <w:rStyle w:val="Hyperlink"/>
          </w:rPr>
          <w:t>2.1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Consultation period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6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2</w:t>
        </w:r>
        <w:r w:rsidR="004026E5">
          <w:rPr>
            <w:webHidden/>
          </w:rPr>
          <w:fldChar w:fldCharType="end"/>
        </w:r>
      </w:hyperlink>
    </w:p>
    <w:p w14:paraId="4715676C" w14:textId="62E8697A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7" w:history="1">
        <w:r w:rsidR="004026E5" w:rsidRPr="00AC3285">
          <w:rPr>
            <w:rStyle w:val="Hyperlink"/>
          </w:rPr>
          <w:t>2.2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Comments from the public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7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2</w:t>
        </w:r>
        <w:r w:rsidR="004026E5">
          <w:rPr>
            <w:webHidden/>
          </w:rPr>
          <w:fldChar w:fldCharType="end"/>
        </w:r>
      </w:hyperlink>
    </w:p>
    <w:p w14:paraId="1B2D74FA" w14:textId="3118AD80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8" w:history="1">
        <w:r w:rsidR="004026E5" w:rsidRPr="00AC3285">
          <w:rPr>
            <w:rStyle w:val="Hyperlink"/>
          </w:rPr>
          <w:t>2.3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Changes made after public consultation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8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2</w:t>
        </w:r>
        <w:r w:rsidR="004026E5">
          <w:rPr>
            <w:webHidden/>
          </w:rPr>
          <w:fldChar w:fldCharType="end"/>
        </w:r>
      </w:hyperlink>
    </w:p>
    <w:p w14:paraId="39ED4D06" w14:textId="54C72E3D" w:rsidR="004026E5" w:rsidRDefault="004E257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49" w:history="1">
        <w:r w:rsidR="004026E5" w:rsidRPr="00AC3285">
          <w:rPr>
            <w:rStyle w:val="Hyperlink"/>
          </w:rPr>
          <w:t>3.0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TERRITORY PLAN CHANGES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49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3</w:t>
        </w:r>
        <w:r w:rsidR="004026E5">
          <w:rPr>
            <w:webHidden/>
          </w:rPr>
          <w:fldChar w:fldCharType="end"/>
        </w:r>
      </w:hyperlink>
    </w:p>
    <w:p w14:paraId="5FB0AD7A" w14:textId="5CEDB137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50" w:history="1">
        <w:r w:rsidR="004026E5" w:rsidRPr="00AC3285">
          <w:rPr>
            <w:rStyle w:val="Hyperlink"/>
          </w:rPr>
          <w:t>3.1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Territory Plan Map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50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3</w:t>
        </w:r>
        <w:r w:rsidR="004026E5">
          <w:rPr>
            <w:webHidden/>
          </w:rPr>
          <w:fldChar w:fldCharType="end"/>
        </w:r>
      </w:hyperlink>
    </w:p>
    <w:p w14:paraId="17FC1A68" w14:textId="6CED2BE1" w:rsidR="004026E5" w:rsidRDefault="004E257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51" w:history="1">
        <w:r w:rsidR="004026E5" w:rsidRPr="00AC3285">
          <w:rPr>
            <w:rStyle w:val="Hyperlink"/>
          </w:rPr>
          <w:t>4.0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TERRITORY PLAN AMENDMENT INSTRUCTIONS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51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5</w:t>
        </w:r>
        <w:r w:rsidR="004026E5">
          <w:rPr>
            <w:webHidden/>
          </w:rPr>
          <w:fldChar w:fldCharType="end"/>
        </w:r>
      </w:hyperlink>
    </w:p>
    <w:p w14:paraId="3D8DCFA3" w14:textId="69247C74" w:rsidR="004026E5" w:rsidRDefault="004E257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52" w:history="1">
        <w:r w:rsidR="004026E5" w:rsidRPr="00AC3285">
          <w:rPr>
            <w:rStyle w:val="Hyperlink"/>
          </w:rPr>
          <w:t>4.1</w:t>
        </w:r>
        <w:r w:rsidR="004026E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4026E5" w:rsidRPr="00AC3285">
          <w:rPr>
            <w:rStyle w:val="Hyperlink"/>
          </w:rPr>
          <w:t>Territory Plan Map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52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5</w:t>
        </w:r>
        <w:r w:rsidR="004026E5">
          <w:rPr>
            <w:webHidden/>
          </w:rPr>
          <w:fldChar w:fldCharType="end"/>
        </w:r>
      </w:hyperlink>
    </w:p>
    <w:p w14:paraId="0463817A" w14:textId="4E2E006E" w:rsidR="004026E5" w:rsidRDefault="004E257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2841153" w:history="1">
        <w:r w:rsidR="004026E5" w:rsidRPr="00AC3285">
          <w:rPr>
            <w:rStyle w:val="Hyperlink"/>
          </w:rPr>
          <w:t>INTERPRETATION SERVICE</w:t>
        </w:r>
        <w:r w:rsidR="004026E5">
          <w:rPr>
            <w:webHidden/>
          </w:rPr>
          <w:tab/>
        </w:r>
        <w:r w:rsidR="004026E5">
          <w:rPr>
            <w:webHidden/>
          </w:rPr>
          <w:fldChar w:fldCharType="begin"/>
        </w:r>
        <w:r w:rsidR="004026E5">
          <w:rPr>
            <w:webHidden/>
          </w:rPr>
          <w:instrText xml:space="preserve"> PAGEREF _Toc182841153 \h </w:instrText>
        </w:r>
        <w:r w:rsidR="004026E5">
          <w:rPr>
            <w:webHidden/>
          </w:rPr>
        </w:r>
        <w:r w:rsidR="004026E5">
          <w:rPr>
            <w:webHidden/>
          </w:rPr>
          <w:fldChar w:fldCharType="separate"/>
        </w:r>
        <w:r w:rsidR="004026E5">
          <w:rPr>
            <w:webHidden/>
          </w:rPr>
          <w:t>6</w:t>
        </w:r>
        <w:r w:rsidR="004026E5">
          <w:rPr>
            <w:webHidden/>
          </w:rPr>
          <w:fldChar w:fldCharType="end"/>
        </w:r>
      </w:hyperlink>
    </w:p>
    <w:p w14:paraId="0CB9345D" w14:textId="786ACFF4" w:rsidR="005C1FAC" w:rsidRDefault="000F48F5">
      <w:pPr>
        <w:rPr>
          <w:rFonts w:ascii="Montserrat ExtraBold" w:hAnsi="Montserrat ExtraBold"/>
          <w:sz w:val="24"/>
          <w:szCs w:val="24"/>
        </w:rPr>
        <w:sectPr w:rsidR="005C1FAC" w:rsidSect="00CB65B8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30F6BCBE" w:rsidR="00926F2D" w:rsidRPr="00EE5829" w:rsidRDefault="00926F2D">
      <w:pPr>
        <w:pStyle w:val="HighestLevelHeading"/>
        <w:numPr>
          <w:ilvl w:val="0"/>
          <w:numId w:val="5"/>
        </w:numPr>
        <w:ind w:left="567" w:hanging="567"/>
      </w:pPr>
      <w:bookmarkStart w:id="2" w:name="_Toc182841142"/>
      <w:r w:rsidRPr="00EE5829">
        <w:lastRenderedPageBreak/>
        <w:t>INTRODUCTION</w:t>
      </w:r>
      <w:bookmarkEnd w:id="2"/>
    </w:p>
    <w:p w14:paraId="58477536" w14:textId="01413A0D" w:rsidR="00E76BD3" w:rsidRPr="00A97D94" w:rsidRDefault="00E76BD3">
      <w:pPr>
        <w:pStyle w:val="Mid-LevelHeading"/>
        <w:numPr>
          <w:ilvl w:val="1"/>
          <w:numId w:val="5"/>
        </w:numPr>
        <w:ind w:left="567" w:hanging="567"/>
      </w:pPr>
      <w:bookmarkStart w:id="3" w:name="_Toc182841143"/>
      <w:r>
        <w:t>Outline of the process</w:t>
      </w:r>
      <w:bookmarkEnd w:id="3"/>
    </w:p>
    <w:p w14:paraId="30C6875C" w14:textId="0F4BD2EF" w:rsidR="00A93C9D" w:rsidRDefault="00A93C9D" w:rsidP="00B06747">
      <w:pPr>
        <w:pStyle w:val="BodyText-MPATemplate"/>
      </w:pPr>
      <w:r>
        <w:t xml:space="preserve">A minor plan amendment, or minor amendment (MA), is one way that the Territory Plan can be changed. </w:t>
      </w:r>
    </w:p>
    <w:p w14:paraId="5BD37B45" w14:textId="77777777" w:rsidR="00A93C9D" w:rsidRDefault="00A93C9D" w:rsidP="00B06747">
      <w:pPr>
        <w:pStyle w:val="BodyText-MPATemplate"/>
      </w:pPr>
    </w:p>
    <w:p w14:paraId="5FADB44C" w14:textId="4A6B2C70" w:rsidR="00E76BD3" w:rsidRDefault="00E76BD3" w:rsidP="00B06747">
      <w:pPr>
        <w:pStyle w:val="BodyText-MPATemplate"/>
      </w:pPr>
      <w:bookmarkStart w:id="4" w:name="_Hlk151974607"/>
      <w:r>
        <w:t xml:space="preserve">Section 84 of the </w:t>
      </w:r>
      <w:r w:rsidR="00A93C9D" w:rsidRPr="00A93C9D">
        <w:rPr>
          <w:i/>
          <w:iCs/>
        </w:rPr>
        <w:t>Planning Act 2023</w:t>
      </w:r>
      <w:r w:rsidR="00A93C9D">
        <w:t xml:space="preserve"> (the </w:t>
      </w:r>
      <w:r>
        <w:t>Planning Act</w:t>
      </w:r>
      <w:r w:rsidR="00A93C9D">
        <w:t>)</w:t>
      </w:r>
      <w:r>
        <w:t xml:space="preserve"> outlines the different types of MAs</w:t>
      </w:r>
      <w:r w:rsidR="000453EE">
        <w:t xml:space="preserve">, some </w:t>
      </w:r>
      <w:r w:rsidR="00A93C9D">
        <w:t xml:space="preserve">of </w:t>
      </w:r>
      <w:r w:rsidR="000453EE">
        <w:t xml:space="preserve">which require limited consultation to be undertaken and some </w:t>
      </w:r>
      <w:r w:rsidR="00A93C9D">
        <w:t xml:space="preserve">of </w:t>
      </w:r>
      <w:r w:rsidR="000453EE">
        <w:t>which require no consultation to be undertaken.</w:t>
      </w:r>
    </w:p>
    <w:bookmarkEnd w:id="4"/>
    <w:p w14:paraId="2085060D" w14:textId="77777777" w:rsidR="00D83657" w:rsidRDefault="00D83657" w:rsidP="00B06747">
      <w:pPr>
        <w:pStyle w:val="BodyText-MPATemplate"/>
      </w:pPr>
    </w:p>
    <w:p w14:paraId="0CD5960D" w14:textId="77777777" w:rsidR="00D83657" w:rsidRDefault="00D83657" w:rsidP="00B06747">
      <w:pPr>
        <w:pStyle w:val="BodyText-MPATemplate"/>
      </w:pPr>
      <w:r>
        <w:t>Under Section 85 of the Planning Act a MA can only be made where:</w:t>
      </w:r>
    </w:p>
    <w:p w14:paraId="78EA31C2" w14:textId="15F45826" w:rsidR="00D83657" w:rsidRDefault="00D83657">
      <w:pPr>
        <w:pStyle w:val="BodyText-MPATemplate"/>
        <w:numPr>
          <w:ilvl w:val="0"/>
          <w:numId w:val="2"/>
        </w:numPr>
      </w:pPr>
      <w:r>
        <w:t>any required limited consultation has taken place and the authority is satisfied that the content of the MA meets the requirements of the Act</w:t>
      </w:r>
    </w:p>
    <w:p w14:paraId="4B83D2CA" w14:textId="77777777" w:rsidR="00D83657" w:rsidRDefault="00D83657">
      <w:pPr>
        <w:pStyle w:val="BodyText-MPATemplate"/>
        <w:numPr>
          <w:ilvl w:val="0"/>
          <w:numId w:val="2"/>
        </w:numPr>
      </w:pPr>
      <w:r>
        <w:t>if the MA is not inconsistent with the planning strategy or any relevant district strategy</w:t>
      </w:r>
    </w:p>
    <w:p w14:paraId="1B3A7E34" w14:textId="77777777" w:rsidR="00D83657" w:rsidRDefault="00D83657">
      <w:pPr>
        <w:pStyle w:val="BodyText-MPATemplate"/>
        <w:numPr>
          <w:ilvl w:val="0"/>
          <w:numId w:val="2"/>
        </w:numPr>
      </w:pPr>
      <w:r>
        <w:t>any comments received during the consultation period and from the National Capital Authority have been considered.</w:t>
      </w:r>
    </w:p>
    <w:p w14:paraId="1F6D3532" w14:textId="77777777" w:rsidR="00D83657" w:rsidRDefault="00D83657" w:rsidP="00B06747">
      <w:pPr>
        <w:pStyle w:val="BodyText-MPATemplate"/>
      </w:pPr>
    </w:p>
    <w:p w14:paraId="78CDF6DA" w14:textId="2F0A27CB" w:rsidR="00A93C9D" w:rsidRDefault="00A93C9D" w:rsidP="00A93C9D">
      <w:pPr>
        <w:pStyle w:val="BodyText-MPATemplate"/>
      </w:pPr>
      <w:r>
        <w:t>This MA to the Territory Plan (MA2024-</w:t>
      </w:r>
      <w:r w:rsidR="00EA41EA">
        <w:t>m</w:t>
      </w:r>
      <w:r w:rsidRPr="000210BB">
        <w:t>)</w:t>
      </w:r>
      <w:r>
        <w:t xml:space="preserve"> has been prepared under the following sections of the Planning Act: </w:t>
      </w:r>
    </w:p>
    <w:p w14:paraId="2F878BD8" w14:textId="476B2BD1" w:rsidR="00A93C9D" w:rsidRDefault="00A93C9D" w:rsidP="004C7270">
      <w:pPr>
        <w:pStyle w:val="BodyText-MPATemplate"/>
        <w:numPr>
          <w:ilvl w:val="0"/>
          <w:numId w:val="23"/>
        </w:numPr>
      </w:pPr>
      <w:r>
        <w:t>section 84 (2) (e) and section 89 (1).</w:t>
      </w:r>
    </w:p>
    <w:p w14:paraId="5D520B47" w14:textId="77777777" w:rsidR="00A93C9D" w:rsidRDefault="00A93C9D" w:rsidP="00B06747">
      <w:pPr>
        <w:pStyle w:val="BodyText-MPATemplate"/>
      </w:pPr>
    </w:p>
    <w:p w14:paraId="64B70A2F" w14:textId="13760DA2" w:rsidR="00D83657" w:rsidRPr="003A2FEE" w:rsidRDefault="00713DD9" w:rsidP="00B06747">
      <w:pPr>
        <w:pStyle w:val="BodyText-MPATemplate"/>
      </w:pPr>
      <w:r>
        <w:t>Th</w:t>
      </w:r>
      <w:r w:rsidR="00EA41EA">
        <w:t xml:space="preserve">is MA </w:t>
      </w:r>
      <w:r w:rsidR="000453EE">
        <w:t>require</w:t>
      </w:r>
      <w:r w:rsidR="00AA41C0">
        <w:t>d</w:t>
      </w:r>
      <w:r w:rsidR="000453EE">
        <w:t xml:space="preserve"> limited consultation to be undertaken</w:t>
      </w:r>
      <w:r w:rsidR="005333AB">
        <w:t xml:space="preserve"> (section 84 (2) (e) and section 89 (1)</w:t>
      </w:r>
      <w:r w:rsidR="00155878">
        <w:t>)</w:t>
      </w:r>
      <w:r w:rsidR="000453EE">
        <w:t xml:space="preserve"> </w:t>
      </w:r>
      <w:r w:rsidR="00EA41EA">
        <w:t xml:space="preserve">and </w:t>
      </w:r>
      <w:r w:rsidR="00AA41C0">
        <w:t>was</w:t>
      </w:r>
      <w:r>
        <w:t xml:space="preserve"> released for public consultation in accordance with the </w:t>
      </w:r>
      <w:r w:rsidR="003A2FEE">
        <w:t>Act.</w:t>
      </w:r>
    </w:p>
    <w:p w14:paraId="300E71A6" w14:textId="77777777" w:rsidR="00713DD9" w:rsidRDefault="00713DD9" w:rsidP="00B06747">
      <w:pPr>
        <w:pStyle w:val="BodyText-MPATemplate"/>
      </w:pPr>
    </w:p>
    <w:p w14:paraId="5E7A0073" w14:textId="034E0F4B" w:rsidR="00713DD9" w:rsidRDefault="00713DD9" w:rsidP="00B06747">
      <w:pPr>
        <w:pStyle w:val="BodyText-MPATemplate"/>
      </w:pPr>
      <w:r>
        <w:t xml:space="preserve">The MA is not inconsistent with the planning strategy or </w:t>
      </w:r>
      <w:r w:rsidR="00D3103D">
        <w:t>the Molonglo District Strategy</w:t>
      </w:r>
      <w:r>
        <w:t>.</w:t>
      </w:r>
    </w:p>
    <w:p w14:paraId="13767058" w14:textId="77777777" w:rsidR="00713DD9" w:rsidRDefault="00713DD9" w:rsidP="00B06747">
      <w:pPr>
        <w:pStyle w:val="BodyText-MPATemplate"/>
      </w:pPr>
    </w:p>
    <w:p w14:paraId="30072AE3" w14:textId="6CFBABA1" w:rsidR="00713DD9" w:rsidRDefault="00713DD9" w:rsidP="00B06747">
      <w:pPr>
        <w:pStyle w:val="BodyText-MPATemplate"/>
      </w:pPr>
      <w:r>
        <w:t>The National Capital Authority received a copy of this MA.</w:t>
      </w:r>
    </w:p>
    <w:p w14:paraId="5C564982" w14:textId="77777777" w:rsidR="00E76BD3" w:rsidRDefault="00E76BD3" w:rsidP="00B06747">
      <w:pPr>
        <w:pStyle w:val="BodyText-MPATemplate"/>
      </w:pPr>
    </w:p>
    <w:p w14:paraId="6DBFE7F5" w14:textId="635B4B45" w:rsidR="000361F6" w:rsidRDefault="00E76BD3" w:rsidP="000A5A21">
      <w:pPr>
        <w:pStyle w:val="BodyText-MPATemplate"/>
        <w:spacing w:after="360"/>
      </w:pPr>
      <w:r>
        <w:t>For more information on the content of the Territory Plan and minor plan amendment processes please refer to the Environment, Planning and Sustainable Development (EPSDD) website</w:t>
      </w:r>
      <w:r w:rsidR="000210BB">
        <w:t xml:space="preserve"> </w:t>
      </w:r>
      <w:hyperlink r:id="rId18" w:history="1">
        <w:r w:rsidR="003A2FEE">
          <w:rPr>
            <w:rStyle w:val="Hyperlink"/>
          </w:rPr>
          <w:t>The Territory Plan - Environment, Planning and Sustainable Development Directorate - Planning (act.gov.au)</w:t>
        </w:r>
      </w:hyperlink>
      <w:r w:rsidR="003A2FEE">
        <w:t>.</w:t>
      </w:r>
    </w:p>
    <w:p w14:paraId="5A60CAA6" w14:textId="77777777" w:rsidR="000361F6" w:rsidRDefault="000361F6">
      <w:pPr>
        <w:rPr>
          <w:rFonts w:ascii="Montserrat Light" w:hAnsi="Montserrat Light"/>
          <w:szCs w:val="24"/>
        </w:rPr>
      </w:pPr>
      <w:r>
        <w:br w:type="page"/>
      </w:r>
    </w:p>
    <w:p w14:paraId="48325A8F" w14:textId="16F69A1E" w:rsidR="003825BB" w:rsidRPr="0032519F" w:rsidRDefault="003C362E">
      <w:pPr>
        <w:pStyle w:val="Mid-LevelHeading"/>
        <w:numPr>
          <w:ilvl w:val="1"/>
          <w:numId w:val="5"/>
        </w:numPr>
        <w:ind w:left="567" w:hanging="567"/>
      </w:pPr>
      <w:bookmarkStart w:id="5" w:name="_Toc182841144"/>
      <w:r w:rsidRPr="0032519F">
        <w:lastRenderedPageBreak/>
        <w:t xml:space="preserve">Summary of the </w:t>
      </w:r>
      <w:r w:rsidR="00B90EC8" w:rsidRPr="0032519F">
        <w:t>amendment</w:t>
      </w:r>
      <w:r w:rsidR="00762B78">
        <w:t>s</w:t>
      </w:r>
      <w:bookmarkEnd w:id="5"/>
    </w:p>
    <w:p w14:paraId="067B5393" w14:textId="2A565AD2" w:rsidR="00EA41EA" w:rsidRDefault="00EA41EA" w:rsidP="00EA41EA">
      <w:pPr>
        <w:pStyle w:val="BodyText-MPATemplate"/>
        <w:spacing w:after="0"/>
      </w:pPr>
      <w:bookmarkStart w:id="6" w:name="_Hlk158809600"/>
      <w:bookmarkStart w:id="7" w:name="_Hlk159913731"/>
      <w:bookmarkStart w:id="8" w:name="_Hlk166232519"/>
      <w:r>
        <w:t>MA2024–m amends the Territory Plan Map to:</w:t>
      </w:r>
    </w:p>
    <w:p w14:paraId="2D107718" w14:textId="77777777" w:rsidR="00EA41EA" w:rsidRDefault="00EA41EA" w:rsidP="00EA41EA">
      <w:pPr>
        <w:pStyle w:val="BodyText-MPATemplate"/>
        <w:numPr>
          <w:ilvl w:val="0"/>
          <w:numId w:val="25"/>
        </w:numPr>
        <w:spacing w:before="120" w:after="0"/>
        <w:ind w:left="1077" w:hanging="357"/>
        <w:contextualSpacing w:val="0"/>
      </w:pPr>
      <w:r>
        <w:t xml:space="preserve">add the public land overlay ‘Pc – a nature reserve’ to Stromlo rural block 403 and part of Denman Prospect section 2 block 12; and </w:t>
      </w:r>
    </w:p>
    <w:p w14:paraId="6BB5A7A3" w14:textId="77777777" w:rsidR="00EA41EA" w:rsidRDefault="00EA41EA" w:rsidP="00EA41EA">
      <w:pPr>
        <w:pStyle w:val="BodyText-MPATemplate"/>
        <w:numPr>
          <w:ilvl w:val="0"/>
          <w:numId w:val="25"/>
        </w:numPr>
        <w:spacing w:before="120" w:after="240"/>
      </w:pPr>
      <w:r>
        <w:t xml:space="preserve">rezone part of Denman Prospect section 2 block 12 from residential RZ1 suburban to non-urban NUZ3 Hills, Ridges and Buffer.  </w:t>
      </w:r>
    </w:p>
    <w:p w14:paraId="0D4C446D" w14:textId="3ABA61E4" w:rsidR="003070E6" w:rsidRPr="000661A5" w:rsidRDefault="00B65758" w:rsidP="000661A5">
      <w:pPr>
        <w:pStyle w:val="HighestLevelHeading"/>
        <w:numPr>
          <w:ilvl w:val="0"/>
          <w:numId w:val="5"/>
        </w:numPr>
        <w:ind w:left="567" w:hanging="567"/>
      </w:pPr>
      <w:bookmarkStart w:id="9" w:name="_Toc182841145"/>
      <w:bookmarkEnd w:id="6"/>
      <w:bookmarkEnd w:id="7"/>
      <w:bookmarkEnd w:id="8"/>
      <w:r w:rsidRPr="000661A5">
        <w:t>C</w:t>
      </w:r>
      <w:r w:rsidR="003070E6" w:rsidRPr="000661A5">
        <w:t xml:space="preserve">ONSULTATION WITH </w:t>
      </w:r>
      <w:r w:rsidR="00F22667" w:rsidRPr="000661A5">
        <w:t>THE PUBLIC</w:t>
      </w:r>
      <w:bookmarkEnd w:id="9"/>
    </w:p>
    <w:p w14:paraId="5A1BFD1B" w14:textId="00C6A29D" w:rsidR="00F22667" w:rsidRDefault="00F22667">
      <w:pPr>
        <w:pStyle w:val="Mid-LevelHeading"/>
        <w:numPr>
          <w:ilvl w:val="1"/>
          <w:numId w:val="5"/>
        </w:numPr>
        <w:ind w:left="567" w:hanging="567"/>
      </w:pPr>
      <w:bookmarkStart w:id="10" w:name="_Toc182841146"/>
      <w:r>
        <w:t>Consultation period</w:t>
      </w:r>
      <w:bookmarkEnd w:id="10"/>
    </w:p>
    <w:p w14:paraId="4A7722E0" w14:textId="77777777" w:rsidR="00A93C9D" w:rsidRDefault="00400695" w:rsidP="00A93C9D">
      <w:pPr>
        <w:pStyle w:val="BodyText-MPATemplate"/>
      </w:pPr>
      <w:r>
        <w:t>Under section 84 (2) (</w:t>
      </w:r>
      <w:r w:rsidR="00DA2639">
        <w:t>e</w:t>
      </w:r>
      <w:r>
        <w:t xml:space="preserve">) of the </w:t>
      </w:r>
      <w:r w:rsidRPr="00AF4E55">
        <w:rPr>
          <w:i/>
          <w:iCs/>
        </w:rPr>
        <w:t>Planning Act 2023</w:t>
      </w:r>
      <w:r>
        <w:t>, th</w:t>
      </w:r>
      <w:r w:rsidR="005333AB">
        <w:t xml:space="preserve">e relevant part of this </w:t>
      </w:r>
      <w:r>
        <w:t xml:space="preserve">minor amendment was subject to limited public consultation of at least 20 working days. </w:t>
      </w:r>
    </w:p>
    <w:p w14:paraId="2877A0A7" w14:textId="77777777" w:rsidR="00A93C9D" w:rsidRDefault="00A93C9D" w:rsidP="00A93C9D">
      <w:pPr>
        <w:pStyle w:val="BodyText-MPATemplate"/>
      </w:pPr>
    </w:p>
    <w:p w14:paraId="6CBC0061" w14:textId="31F79DC6" w:rsidR="00A93C9D" w:rsidRDefault="00A93C9D" w:rsidP="00EC5F33">
      <w:pPr>
        <w:pStyle w:val="BodyText-MPATemplate"/>
        <w:spacing w:after="360"/>
      </w:pPr>
      <w:r>
        <w:t>Written comments were invited on</w:t>
      </w:r>
      <w:r w:rsidRPr="00F22667">
        <w:t xml:space="preserve"> </w:t>
      </w:r>
      <w:r w:rsidRPr="00B46E05">
        <w:t>MA</w:t>
      </w:r>
      <w:r>
        <w:t>2024-</w:t>
      </w:r>
      <w:r w:rsidR="00EA41EA">
        <w:t>m</w:t>
      </w:r>
      <w:r>
        <w:t xml:space="preserve"> from the public from </w:t>
      </w:r>
      <w:r w:rsidR="00EC5F33">
        <w:t xml:space="preserve">12 September 2024 </w:t>
      </w:r>
      <w:r w:rsidRPr="0004629C">
        <w:t xml:space="preserve">until </w:t>
      </w:r>
      <w:r>
        <w:t>1</w:t>
      </w:r>
      <w:r w:rsidR="00EC5F33">
        <w:t xml:space="preserve">1 October </w:t>
      </w:r>
      <w:r w:rsidRPr="0004629C">
        <w:t>2024.</w:t>
      </w:r>
    </w:p>
    <w:p w14:paraId="2307072D" w14:textId="0FE9B994" w:rsidR="00F22667" w:rsidRPr="0032519F" w:rsidRDefault="00400695">
      <w:pPr>
        <w:pStyle w:val="Mid-LevelHeading"/>
        <w:numPr>
          <w:ilvl w:val="1"/>
          <w:numId w:val="5"/>
        </w:numPr>
        <w:ind w:left="567" w:hanging="567"/>
      </w:pPr>
      <w:bookmarkStart w:id="11" w:name="_Toc182841147"/>
      <w:r>
        <w:t>Comments from the public</w:t>
      </w:r>
      <w:bookmarkEnd w:id="11"/>
    </w:p>
    <w:p w14:paraId="0463A027" w14:textId="1D208CEA" w:rsidR="00400695" w:rsidRDefault="00EC5F33" w:rsidP="005333AB">
      <w:pPr>
        <w:pStyle w:val="BodyText-MPATemplate"/>
        <w:spacing w:after="0"/>
      </w:pPr>
      <w:r>
        <w:t>T</w:t>
      </w:r>
      <w:r w:rsidRPr="00EC5F33">
        <w:t>wenty-seven</w:t>
      </w:r>
      <w:r w:rsidR="00DA5E82">
        <w:t xml:space="preserve"> (27)</w:t>
      </w:r>
      <w:r w:rsidRPr="00EC5F33">
        <w:t xml:space="preserve"> public comments were received. Sixteen</w:t>
      </w:r>
      <w:r w:rsidR="00DA5E82">
        <w:t xml:space="preserve"> (16)</w:t>
      </w:r>
      <w:r w:rsidRPr="00EC5F33">
        <w:t xml:space="preserve"> comments were  from individuals, nine</w:t>
      </w:r>
      <w:r w:rsidR="00DA5E82">
        <w:t xml:space="preserve"> (9)</w:t>
      </w:r>
      <w:r w:rsidRPr="00EC5F33">
        <w:t xml:space="preserve"> comments were from community groups, </w:t>
      </w:r>
      <w:r>
        <w:t>one</w:t>
      </w:r>
      <w:r w:rsidR="00DA5E82">
        <w:t xml:space="preserve"> (1)</w:t>
      </w:r>
      <w:r>
        <w:t xml:space="preserve"> comment</w:t>
      </w:r>
      <w:r w:rsidR="00DA5E82">
        <w:t xml:space="preserve"> was</w:t>
      </w:r>
      <w:r>
        <w:t xml:space="preserve"> from a statutory body, </w:t>
      </w:r>
      <w:r w:rsidRPr="00EC5F33">
        <w:t>and one</w:t>
      </w:r>
      <w:r w:rsidR="00DA5E82">
        <w:t xml:space="preserve"> (1)</w:t>
      </w:r>
      <w:r w:rsidRPr="00EC5F33">
        <w:t xml:space="preserve"> comment </w:t>
      </w:r>
      <w:r w:rsidR="00DA5E82">
        <w:t xml:space="preserve">was </w:t>
      </w:r>
      <w:r w:rsidRPr="00EC5F33">
        <w:t xml:space="preserve">from the development industry. </w:t>
      </w:r>
      <w:r w:rsidR="00400695" w:rsidRPr="00BE7C54">
        <w:t>The</w:t>
      </w:r>
      <w:r w:rsidR="00400695">
        <w:t xml:space="preserve"> main comments and concerns raised during consultation relating to the changes proposed in the minor amendment were:</w:t>
      </w:r>
    </w:p>
    <w:p w14:paraId="3B572A07" w14:textId="77777777" w:rsidR="005333AB" w:rsidRDefault="005333AB" w:rsidP="005333AB">
      <w:pPr>
        <w:pStyle w:val="BodyText-MPATemplate"/>
        <w:spacing w:after="0"/>
      </w:pPr>
    </w:p>
    <w:p w14:paraId="648066A4" w14:textId="77777777" w:rsidR="00EC5F33" w:rsidRPr="00EC5F33" w:rsidRDefault="00EC5F33" w:rsidP="00EC5F33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EC5F33">
        <w:rPr>
          <w:rFonts w:ascii="Montserrat Light" w:hAnsi="Montserrat Light"/>
          <w:szCs w:val="24"/>
        </w:rPr>
        <w:t>Strong support for the proposed nature reserve.</w:t>
      </w:r>
    </w:p>
    <w:p w14:paraId="2CEE9A10" w14:textId="77777777" w:rsidR="00EC5F33" w:rsidRPr="00EC5F33" w:rsidRDefault="00EC5F33" w:rsidP="00EC5F33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EC5F33">
        <w:rPr>
          <w:rFonts w:ascii="Montserrat Light" w:hAnsi="Montserrat Light"/>
          <w:szCs w:val="24"/>
        </w:rPr>
        <w:t xml:space="preserve">Block 402 should also be included in the proposed reserve. </w:t>
      </w:r>
    </w:p>
    <w:p w14:paraId="589934A6" w14:textId="77777777" w:rsidR="00EC5F33" w:rsidRPr="00EC5F33" w:rsidRDefault="00EC5F33" w:rsidP="00EC5F33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EC5F33">
        <w:rPr>
          <w:rFonts w:ascii="Montserrat Light" w:hAnsi="Montserrat Light"/>
          <w:szCs w:val="24"/>
        </w:rPr>
        <w:t xml:space="preserve">Existing future urban area (FUA) overlay which covers the proposed reserve, should be removed. </w:t>
      </w:r>
    </w:p>
    <w:p w14:paraId="0885A02C" w14:textId="77777777" w:rsidR="00EC5F33" w:rsidRPr="00EC5F33" w:rsidRDefault="00EC5F33" w:rsidP="00EC5F33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EC5F33">
        <w:rPr>
          <w:rFonts w:ascii="Montserrat Light" w:hAnsi="Montserrat Light"/>
          <w:szCs w:val="24"/>
        </w:rPr>
        <w:t>Northern part of Block 403 should be included in the proposed nature reserve</w:t>
      </w:r>
    </w:p>
    <w:p w14:paraId="095E5FA0" w14:textId="77777777" w:rsidR="00EC5F33" w:rsidRPr="00EC5F33" w:rsidRDefault="00EC5F33" w:rsidP="00EC5F33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EC5F33">
        <w:rPr>
          <w:rFonts w:ascii="Montserrat Light" w:hAnsi="Montserrat Light"/>
          <w:szCs w:val="24"/>
        </w:rPr>
        <w:t xml:space="preserve">Extension of Holborow Avenue through the proposed reserve should not be permitted. </w:t>
      </w:r>
    </w:p>
    <w:p w14:paraId="6FCE76CA" w14:textId="77777777" w:rsidR="004026E5" w:rsidRDefault="00EC5F33" w:rsidP="00BD4BD8">
      <w:pPr>
        <w:numPr>
          <w:ilvl w:val="0"/>
          <w:numId w:val="16"/>
        </w:numPr>
        <w:spacing w:after="120" w:line="240" w:lineRule="auto"/>
        <w:ind w:left="714" w:hanging="357"/>
        <w:rPr>
          <w:rFonts w:ascii="Montserrat Light" w:hAnsi="Montserrat Light"/>
          <w:szCs w:val="24"/>
        </w:rPr>
      </w:pPr>
      <w:r w:rsidRPr="004026E5">
        <w:rPr>
          <w:rFonts w:ascii="Montserrat Light" w:hAnsi="Montserrat Light"/>
          <w:szCs w:val="24"/>
        </w:rPr>
        <w:t>Proposed reserve should not be created until the development of walking and fire trails have been completed.</w:t>
      </w:r>
    </w:p>
    <w:p w14:paraId="26F7F639" w14:textId="72DDAA83" w:rsidR="00DA5E82" w:rsidRPr="004026E5" w:rsidRDefault="004026E5" w:rsidP="00BD4BD8">
      <w:pPr>
        <w:numPr>
          <w:ilvl w:val="0"/>
          <w:numId w:val="16"/>
        </w:numPr>
        <w:spacing w:after="360" w:line="240" w:lineRule="auto"/>
        <w:ind w:left="714" w:hanging="357"/>
        <w:rPr>
          <w:rFonts w:ascii="Montserrat Light" w:hAnsi="Montserrat Light"/>
          <w:szCs w:val="24"/>
        </w:rPr>
      </w:pPr>
      <w:r w:rsidRPr="004026E5">
        <w:rPr>
          <w:rFonts w:ascii="Montserrat Light" w:hAnsi="Montserrat Light"/>
          <w:szCs w:val="24"/>
        </w:rPr>
        <w:t>Concern about urban development making it difficult to protect the environmental values of the site.</w:t>
      </w:r>
    </w:p>
    <w:p w14:paraId="58894856" w14:textId="79A2AE0F" w:rsidR="00F22667" w:rsidRPr="00324462" w:rsidRDefault="00916CFC">
      <w:pPr>
        <w:pStyle w:val="Mid-LevelHeading"/>
        <w:numPr>
          <w:ilvl w:val="1"/>
          <w:numId w:val="5"/>
        </w:numPr>
        <w:ind w:left="567" w:hanging="567"/>
      </w:pPr>
      <w:bookmarkStart w:id="12" w:name="_Toc182841148"/>
      <w:r>
        <w:t xml:space="preserve">Changes made </w:t>
      </w:r>
      <w:r w:rsidR="009E0AF6">
        <w:t xml:space="preserve">after </w:t>
      </w:r>
      <w:r>
        <w:t>public consultation</w:t>
      </w:r>
      <w:bookmarkEnd w:id="12"/>
    </w:p>
    <w:p w14:paraId="4E64159C" w14:textId="25D5AEB7" w:rsidR="00916CFC" w:rsidRDefault="00EA41EA" w:rsidP="00916CFC">
      <w:pPr>
        <w:pStyle w:val="BodyText-MPATemplate"/>
      </w:pPr>
      <w:r>
        <w:t xml:space="preserve">No </w:t>
      </w:r>
      <w:r w:rsidR="009E0AF6">
        <w:t>c</w:t>
      </w:r>
      <w:r w:rsidR="00916CFC">
        <w:t>hanges</w:t>
      </w:r>
      <w:r w:rsidR="00916CFC" w:rsidRPr="00213310">
        <w:t xml:space="preserve"> were made to the minor amendment </w:t>
      </w:r>
      <w:r w:rsidR="009E0AF6">
        <w:t>after public</w:t>
      </w:r>
      <w:r w:rsidR="00916CFC" w:rsidRPr="00213310">
        <w:t xml:space="preserve"> consultation</w:t>
      </w:r>
      <w:r>
        <w:t xml:space="preserve">. </w:t>
      </w:r>
    </w:p>
    <w:p w14:paraId="59075340" w14:textId="6E758050" w:rsidR="00F22667" w:rsidRPr="0032519F" w:rsidRDefault="00F22667" w:rsidP="00B06747">
      <w:pPr>
        <w:pStyle w:val="BodyText-MPATemplate"/>
      </w:pPr>
    </w:p>
    <w:p w14:paraId="419DDE0D" w14:textId="479ABDF0" w:rsidR="00F22667" w:rsidRPr="00B43812" w:rsidRDefault="00F22667" w:rsidP="00B06747">
      <w:pPr>
        <w:pStyle w:val="BodyText-MPATemplate"/>
      </w:pPr>
      <w:r>
        <w:br w:type="page"/>
      </w:r>
    </w:p>
    <w:p w14:paraId="76EF3EFA" w14:textId="0A60745F" w:rsidR="00044B1F" w:rsidRDefault="008F23D6">
      <w:pPr>
        <w:pStyle w:val="HighestLevelHeading"/>
        <w:numPr>
          <w:ilvl w:val="0"/>
          <w:numId w:val="5"/>
        </w:numPr>
        <w:ind w:left="567" w:hanging="567"/>
      </w:pPr>
      <w:bookmarkStart w:id="13" w:name="_Toc182841149"/>
      <w:r>
        <w:lastRenderedPageBreak/>
        <w:t xml:space="preserve">TERRITORY </w:t>
      </w:r>
      <w:r w:rsidR="00B06747">
        <w:t xml:space="preserve">PLAN </w:t>
      </w:r>
      <w:r>
        <w:t>CHANGES</w:t>
      </w:r>
      <w:bookmarkEnd w:id="13"/>
    </w:p>
    <w:p w14:paraId="752D3D22" w14:textId="6676133A" w:rsidR="00C7509C" w:rsidRPr="00017082" w:rsidRDefault="00EC5F33">
      <w:pPr>
        <w:pStyle w:val="Mid-LevelHeading"/>
        <w:numPr>
          <w:ilvl w:val="1"/>
          <w:numId w:val="5"/>
        </w:numPr>
        <w:spacing w:before="240"/>
        <w:ind w:left="567" w:hanging="567"/>
      </w:pPr>
      <w:bookmarkStart w:id="14" w:name="_Toc182841150"/>
      <w:r>
        <w:t>Territory Plan Map</w:t>
      </w:r>
      <w:bookmarkEnd w:id="14"/>
    </w:p>
    <w:p w14:paraId="569141BF" w14:textId="704961AD" w:rsidR="00D279AF" w:rsidRDefault="00EC5F33" w:rsidP="00EC5F33">
      <w:pPr>
        <w:spacing w:line="256" w:lineRule="auto"/>
        <w:rPr>
          <w:rFonts w:ascii="Montserrat Light" w:hAnsi="Montserrat Light"/>
          <w:szCs w:val="24"/>
        </w:rPr>
      </w:pPr>
      <w:r>
        <w:rPr>
          <w:rFonts w:ascii="Montserrat Light" w:hAnsi="Montserrat Light"/>
          <w:szCs w:val="24"/>
        </w:rPr>
        <w:t xml:space="preserve">Changes are </w:t>
      </w:r>
      <w:r w:rsidR="00D3103D">
        <w:rPr>
          <w:rFonts w:ascii="Montserrat Light" w:hAnsi="Montserrat Light"/>
          <w:szCs w:val="24"/>
        </w:rPr>
        <w:t xml:space="preserve">made </w:t>
      </w:r>
      <w:r>
        <w:rPr>
          <w:rFonts w:ascii="Montserrat Light" w:hAnsi="Montserrat Light"/>
          <w:szCs w:val="24"/>
        </w:rPr>
        <w:t>to the Territory Plan Map to land within the future urban area</w:t>
      </w:r>
      <w:r w:rsidR="00DA5E82">
        <w:rPr>
          <w:rFonts w:ascii="Montserrat Light" w:hAnsi="Montserrat Light"/>
          <w:szCs w:val="24"/>
        </w:rPr>
        <w:t xml:space="preserve"> (FUA)</w:t>
      </w:r>
      <w:r>
        <w:rPr>
          <w:rFonts w:ascii="Montserrat Light" w:hAnsi="Montserrat Light"/>
          <w:szCs w:val="24"/>
        </w:rPr>
        <w:t xml:space="preserve"> overlay of the Molonglo Valley District by adding the public land overlay ‘Pc – a nature reserve’ to </w:t>
      </w:r>
      <w:r w:rsidRPr="00E71B07">
        <w:rPr>
          <w:rFonts w:ascii="Montserrat Light" w:hAnsi="Montserrat Light"/>
          <w:szCs w:val="24"/>
        </w:rPr>
        <w:t xml:space="preserve">Stromlo </w:t>
      </w:r>
      <w:r>
        <w:rPr>
          <w:rFonts w:ascii="Montserrat Light" w:hAnsi="Montserrat Light"/>
          <w:szCs w:val="24"/>
        </w:rPr>
        <w:t xml:space="preserve">rural </w:t>
      </w:r>
      <w:r w:rsidRPr="00E71B07">
        <w:rPr>
          <w:rFonts w:ascii="Montserrat Light" w:hAnsi="Montserrat Light"/>
          <w:szCs w:val="24"/>
        </w:rPr>
        <w:t xml:space="preserve">block 403 and part of Denman Prospect </w:t>
      </w:r>
      <w:r>
        <w:rPr>
          <w:rFonts w:ascii="Montserrat Light" w:hAnsi="Montserrat Light"/>
          <w:szCs w:val="24"/>
        </w:rPr>
        <w:t xml:space="preserve">section 2 </w:t>
      </w:r>
      <w:r w:rsidRPr="00E71B07">
        <w:rPr>
          <w:rFonts w:ascii="Montserrat Light" w:hAnsi="Montserrat Light"/>
          <w:szCs w:val="24"/>
        </w:rPr>
        <w:t>block 12</w:t>
      </w:r>
      <w:r>
        <w:rPr>
          <w:rFonts w:ascii="Montserrat Light" w:hAnsi="Montserrat Light"/>
          <w:szCs w:val="24"/>
        </w:rPr>
        <w:t xml:space="preserve"> (also known as Bluetts block)</w:t>
      </w:r>
      <w:r w:rsidR="00DA5E82">
        <w:rPr>
          <w:rFonts w:ascii="Montserrat Light" w:hAnsi="Montserrat Light"/>
          <w:szCs w:val="24"/>
        </w:rPr>
        <w:t>. P</w:t>
      </w:r>
      <w:r w:rsidRPr="00E71B07">
        <w:rPr>
          <w:rFonts w:ascii="Montserrat Light" w:hAnsi="Montserrat Light"/>
          <w:szCs w:val="24"/>
        </w:rPr>
        <w:t xml:space="preserve">art of Denman Prospect </w:t>
      </w:r>
      <w:r>
        <w:rPr>
          <w:rFonts w:ascii="Montserrat Light" w:hAnsi="Montserrat Light"/>
          <w:szCs w:val="24"/>
        </w:rPr>
        <w:t xml:space="preserve">section 2 </w:t>
      </w:r>
      <w:r w:rsidRPr="00E71B07">
        <w:rPr>
          <w:rFonts w:ascii="Montserrat Light" w:hAnsi="Montserrat Light"/>
          <w:szCs w:val="24"/>
        </w:rPr>
        <w:t xml:space="preserve">block 12 </w:t>
      </w:r>
      <w:r w:rsidR="00DA5E82">
        <w:rPr>
          <w:rFonts w:ascii="Montserrat Light" w:hAnsi="Montserrat Light"/>
          <w:szCs w:val="24"/>
        </w:rPr>
        <w:t xml:space="preserve">is rezoned </w:t>
      </w:r>
      <w:r w:rsidRPr="00E71B07">
        <w:rPr>
          <w:rFonts w:ascii="Montserrat Light" w:hAnsi="Montserrat Light"/>
          <w:szCs w:val="24"/>
        </w:rPr>
        <w:t xml:space="preserve">from residential RZ1 suburban to non-urban NUZ3 Hills, Ridges and Buffer. </w:t>
      </w:r>
      <w:r w:rsidR="00D279AF">
        <w:rPr>
          <w:rFonts w:ascii="Montserrat Light" w:hAnsi="Montserrat Light"/>
          <w:szCs w:val="24"/>
        </w:rPr>
        <w:t>These changes are being made in response to a request from the Conservator of Flora and Fauna</w:t>
      </w:r>
      <w:r w:rsidR="00D279AF" w:rsidRPr="00D279AF">
        <w:rPr>
          <w:rFonts w:ascii="Montserrat Light" w:hAnsi="Montserrat Light"/>
          <w:szCs w:val="24"/>
        </w:rPr>
        <w:t xml:space="preserve"> </w:t>
      </w:r>
      <w:r w:rsidR="00D279AF">
        <w:rPr>
          <w:rFonts w:ascii="Montserrat Light" w:hAnsi="Montserrat Light"/>
          <w:szCs w:val="24"/>
        </w:rPr>
        <w:t>and the changes will protect the land from development and preserve it as nature reserve.</w:t>
      </w:r>
    </w:p>
    <w:p w14:paraId="39BF03D7" w14:textId="7FAAA38C" w:rsidR="00DA5E82" w:rsidRPr="00430B98" w:rsidRDefault="00DA5E82" w:rsidP="00EC5F33">
      <w:pPr>
        <w:spacing w:line="256" w:lineRule="auto"/>
        <w:rPr>
          <w:rFonts w:ascii="Montserrat Light" w:hAnsi="Montserrat Light"/>
          <w:szCs w:val="24"/>
        </w:rPr>
      </w:pPr>
      <w:r w:rsidRPr="00DF2BED">
        <w:rPr>
          <w:rFonts w:ascii="Montserrat Light" w:hAnsi="Montserrat Light"/>
          <w:szCs w:val="24"/>
        </w:rPr>
        <w:t xml:space="preserve">The amendment to make changes to the </w:t>
      </w:r>
      <w:r>
        <w:rPr>
          <w:rFonts w:ascii="Montserrat Light" w:hAnsi="Montserrat Light"/>
          <w:szCs w:val="24"/>
        </w:rPr>
        <w:t xml:space="preserve">nature reserve overlay and rezone under </w:t>
      </w:r>
      <w:r w:rsidRPr="00DF2BED">
        <w:rPr>
          <w:rFonts w:ascii="Montserrat Light" w:hAnsi="Montserrat Light"/>
          <w:szCs w:val="24"/>
        </w:rPr>
        <w:t xml:space="preserve"> </w:t>
      </w:r>
      <w:r>
        <w:rPr>
          <w:rFonts w:ascii="Montserrat Light" w:hAnsi="Montserrat Light"/>
          <w:szCs w:val="24"/>
        </w:rPr>
        <w:t xml:space="preserve">FUA </w:t>
      </w:r>
      <w:r w:rsidRPr="00DF2BED">
        <w:rPr>
          <w:rFonts w:ascii="Montserrat Light" w:hAnsi="Montserrat Light"/>
          <w:szCs w:val="24"/>
        </w:rPr>
        <w:t xml:space="preserve">is not inconsistent with the </w:t>
      </w:r>
      <w:r>
        <w:rPr>
          <w:rFonts w:ascii="Montserrat Light" w:hAnsi="Montserrat Light"/>
          <w:szCs w:val="24"/>
        </w:rPr>
        <w:t>P</w:t>
      </w:r>
      <w:r w:rsidRPr="00DF2BED">
        <w:rPr>
          <w:rFonts w:ascii="Montserrat Light" w:hAnsi="Montserrat Light"/>
          <w:szCs w:val="24"/>
        </w:rPr>
        <w:t xml:space="preserve">lanning </w:t>
      </w:r>
      <w:r>
        <w:rPr>
          <w:rFonts w:ascii="Montserrat Light" w:hAnsi="Montserrat Light"/>
          <w:szCs w:val="24"/>
        </w:rPr>
        <w:t>S</w:t>
      </w:r>
      <w:r w:rsidRPr="00DF2BED">
        <w:rPr>
          <w:rFonts w:ascii="Montserrat Light" w:hAnsi="Montserrat Light"/>
          <w:szCs w:val="24"/>
        </w:rPr>
        <w:t>trategy or any principles and policies in the Molonglo</w:t>
      </w:r>
      <w:r>
        <w:rPr>
          <w:rFonts w:ascii="Montserrat Light" w:hAnsi="Montserrat Light"/>
          <w:szCs w:val="24"/>
        </w:rPr>
        <w:t xml:space="preserve"> Valley</w:t>
      </w:r>
      <w:r w:rsidRPr="00DF2BED">
        <w:rPr>
          <w:rFonts w:ascii="Montserrat Light" w:hAnsi="Montserrat Light"/>
          <w:szCs w:val="24"/>
        </w:rPr>
        <w:t xml:space="preserve"> District Strategy</w:t>
      </w:r>
      <w:r w:rsidR="000C778D">
        <w:rPr>
          <w:rFonts w:ascii="Montserrat Light" w:hAnsi="Montserrat Light"/>
          <w:szCs w:val="24"/>
        </w:rPr>
        <w:t>.</w:t>
      </w:r>
    </w:p>
    <w:p w14:paraId="44AD1F34" w14:textId="2A1BEBE4" w:rsidR="00EC5F33" w:rsidRDefault="00EC5F33" w:rsidP="00D279AF">
      <w:pPr>
        <w:spacing w:before="240" w:after="0"/>
        <w:rPr>
          <w:rFonts w:ascii="Montserrat Light" w:hAnsi="Montserrat Light"/>
        </w:rPr>
      </w:pPr>
      <w:r w:rsidRPr="00347CFE">
        <w:rPr>
          <w:rFonts w:ascii="Montserrat SemiBold" w:hAnsi="Montserrat SemiBold"/>
          <w:sz w:val="24"/>
          <w:szCs w:val="24"/>
        </w:rPr>
        <w:t>Location map</w:t>
      </w:r>
    </w:p>
    <w:p w14:paraId="4092F0F2" w14:textId="05540DC6" w:rsidR="00EC5F33" w:rsidRDefault="00BD4BD8" w:rsidP="00EC5F33">
      <w:pPr>
        <w:rPr>
          <w:rFonts w:ascii="Montserrat SemiBold" w:hAnsi="Montserrat SemiBold"/>
          <w:sz w:val="24"/>
          <w:szCs w:val="24"/>
        </w:rPr>
      </w:pPr>
      <w:r>
        <w:rPr>
          <w:noProof/>
        </w:rPr>
        <w:drawing>
          <wp:inline distT="0" distB="0" distL="0" distR="0" wp14:anchorId="4EB796DA" wp14:editId="5654B39E">
            <wp:extent cx="5056369" cy="5588000"/>
            <wp:effectExtent l="0" t="0" r="0" b="0"/>
            <wp:docPr id="179551062" name="Picture 1" descr="This map shows the location of the area that is proposed to be included in nature reserve, that is, Stromlo rural block 403 and Denman Prospect block 1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1062" name="Picture 1" descr="This map shows the location of the area that is proposed to be included in nature reserve, that is, Stromlo rural block 403 and Denman Prospect block 12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75" cy="56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A2D3" w14:textId="77777777" w:rsidR="000C778D" w:rsidRDefault="000C778D" w:rsidP="000C778D">
      <w:pPr>
        <w:rPr>
          <w:rFonts w:ascii="Montserrat SemiBold" w:hAnsi="Montserrat SemiBold"/>
          <w:sz w:val="24"/>
          <w:szCs w:val="24"/>
        </w:rPr>
      </w:pPr>
      <w:r w:rsidRPr="00DF2BED">
        <w:rPr>
          <w:rFonts w:ascii="Montserrat SemiBold" w:hAnsi="Montserrat SemiBold"/>
          <w:sz w:val="24"/>
          <w:szCs w:val="24"/>
        </w:rPr>
        <w:lastRenderedPageBreak/>
        <w:t xml:space="preserve">3.2 Territory Plan Map </w:t>
      </w:r>
    </w:p>
    <w:p w14:paraId="603252B2" w14:textId="2B1D5829" w:rsidR="00EC5F33" w:rsidRDefault="00EC5F33" w:rsidP="00EC5F33">
      <w:pPr>
        <w:pStyle w:val="BodyText-MPATemplate"/>
        <w:spacing w:after="0"/>
        <w:rPr>
          <w:noProof/>
        </w:rPr>
      </w:pPr>
      <w:r w:rsidRPr="00420AF4">
        <w:rPr>
          <w:rFonts w:ascii="Montserrat SemiBold" w:hAnsi="Montserrat SemiBold"/>
          <w:sz w:val="24"/>
        </w:rPr>
        <w:t>Existing Territory Plan Map</w:t>
      </w:r>
    </w:p>
    <w:p w14:paraId="059B6E41" w14:textId="77777777" w:rsidR="00EC5F33" w:rsidRDefault="00EC5F33" w:rsidP="00EC5F33">
      <w:pPr>
        <w:pStyle w:val="BodyText-MPATemplate"/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B2F72A8" wp14:editId="6EAC664B">
            <wp:extent cx="5991160" cy="7340600"/>
            <wp:effectExtent l="0" t="0" r="0" b="0"/>
            <wp:docPr id="1062909934" name="Picture 4" descr="This coloured map shows the existing Territory Plan zones and overlays of the area proposed to be included in nature reserv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9934" name="Picture 4" descr="This coloured map shows the existing Territory Plan zones and overlays of the area proposed to be included in nature reserve. 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3" cy="73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6332" w14:textId="77777777" w:rsidR="00EC5F33" w:rsidRDefault="00EC5F33" w:rsidP="00EC5F33">
      <w:pPr>
        <w:pStyle w:val="BodyText-MPATemplate"/>
      </w:pPr>
    </w:p>
    <w:p w14:paraId="7FA735C0" w14:textId="77777777" w:rsidR="00EC5F33" w:rsidRDefault="00EC5F33" w:rsidP="00EC5F33">
      <w:pPr>
        <w:pStyle w:val="BodyText-MPATemplate"/>
        <w:sectPr w:rsidR="00EC5F33" w:rsidSect="00EC5F33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81E6117" w14:textId="7535205A" w:rsidR="00B640BD" w:rsidRPr="00101B28" w:rsidRDefault="00B640BD">
      <w:pPr>
        <w:pStyle w:val="HighestLevelHeading"/>
        <w:numPr>
          <w:ilvl w:val="0"/>
          <w:numId w:val="5"/>
        </w:numPr>
        <w:ind w:left="567" w:hanging="567"/>
      </w:pPr>
      <w:bookmarkStart w:id="15" w:name="_Toc151397800"/>
      <w:bookmarkStart w:id="16" w:name="_Toc182841151"/>
      <w:r w:rsidRPr="00101B28">
        <w:lastRenderedPageBreak/>
        <w:t>TERRITORY PLAN AMENDMENT INSTRUCTIONS</w:t>
      </w:r>
      <w:bookmarkEnd w:id="15"/>
      <w:bookmarkEnd w:id="16"/>
    </w:p>
    <w:p w14:paraId="17816487" w14:textId="19A233A1" w:rsidR="00DF2BED" w:rsidRDefault="00B640BD" w:rsidP="00FF2704">
      <w:pPr>
        <w:pStyle w:val="BodyText-MPATemplate"/>
        <w:spacing w:after="360"/>
        <w:rPr>
          <w:color w:val="000000" w:themeColor="text1"/>
        </w:rPr>
      </w:pPr>
      <w:r w:rsidRPr="003417F6">
        <w:rPr>
          <w:color w:val="000000" w:themeColor="text1"/>
        </w:rPr>
        <w:t>This section provides the instructions for how MA20</w:t>
      </w:r>
      <w:r w:rsidR="000210BB" w:rsidRPr="003417F6">
        <w:rPr>
          <w:color w:val="000000" w:themeColor="text1"/>
        </w:rPr>
        <w:t>24-</w:t>
      </w:r>
      <w:r w:rsidR="00B567EA">
        <w:rPr>
          <w:color w:val="000000" w:themeColor="text1"/>
        </w:rPr>
        <w:t>m</w:t>
      </w:r>
      <w:r w:rsidR="00A03679" w:rsidRPr="003417F6">
        <w:rPr>
          <w:color w:val="000000" w:themeColor="text1"/>
        </w:rPr>
        <w:t xml:space="preserve"> </w:t>
      </w:r>
      <w:r w:rsidRPr="003417F6">
        <w:rPr>
          <w:color w:val="000000" w:themeColor="text1"/>
        </w:rPr>
        <w:t>amend</w:t>
      </w:r>
      <w:r w:rsidR="00916CFC">
        <w:rPr>
          <w:color w:val="000000" w:themeColor="text1"/>
        </w:rPr>
        <w:t>s</w:t>
      </w:r>
      <w:r w:rsidRPr="003417F6">
        <w:rPr>
          <w:color w:val="000000" w:themeColor="text1"/>
        </w:rPr>
        <w:t xml:space="preserve"> the Territory Plan.</w:t>
      </w:r>
      <w:r w:rsidR="00DF2BED" w:rsidRPr="00DF2BED">
        <w:rPr>
          <w:color w:val="000000" w:themeColor="text1"/>
        </w:rPr>
        <w:t xml:space="preserve"> </w:t>
      </w:r>
    </w:p>
    <w:p w14:paraId="661CD67C" w14:textId="4FCD19B8" w:rsidR="00B640BD" w:rsidRDefault="00B567EA" w:rsidP="00DF2BED">
      <w:pPr>
        <w:pStyle w:val="Mid-LevelHeading"/>
        <w:numPr>
          <w:ilvl w:val="1"/>
          <w:numId w:val="5"/>
        </w:numPr>
        <w:spacing w:after="0"/>
        <w:ind w:left="567" w:hanging="567"/>
        <w:rPr>
          <w:color w:val="000000" w:themeColor="text1"/>
        </w:rPr>
      </w:pPr>
      <w:bookmarkStart w:id="17" w:name="_Toc182841152"/>
      <w:r>
        <w:rPr>
          <w:color w:val="000000" w:themeColor="text1"/>
        </w:rPr>
        <w:t>Territory Plan Map</w:t>
      </w:r>
      <w:bookmarkEnd w:id="17"/>
    </w:p>
    <w:p w14:paraId="5146B363" w14:textId="77777777" w:rsidR="004C1BAA" w:rsidRPr="004C1BAA" w:rsidRDefault="004C1BAA" w:rsidP="004C1BAA">
      <w:pPr>
        <w:pStyle w:val="Mid-LevelHeading"/>
        <w:spacing w:after="0"/>
        <w:rPr>
          <w:rFonts w:ascii="Montserrat Light" w:hAnsi="Montserrat Light"/>
          <w:i/>
          <w:iCs/>
          <w:sz w:val="22"/>
        </w:rPr>
      </w:pPr>
    </w:p>
    <w:p w14:paraId="75D7E229" w14:textId="5062619C" w:rsidR="00DF2BED" w:rsidRDefault="000661A5" w:rsidP="004026E5">
      <w:pPr>
        <w:pStyle w:val="BodyText-MPATemplate"/>
        <w:spacing w:after="360"/>
        <w:rPr>
          <w:rFonts w:ascii="Montserrat ExtraBold" w:hAnsi="Montserrat ExtraBold"/>
          <w:sz w:val="28"/>
        </w:rPr>
      </w:pPr>
      <w:bookmarkStart w:id="18" w:name="_Toc182808026"/>
      <w:bookmarkStart w:id="19" w:name="_Toc181097869"/>
      <w:bookmarkStart w:id="20" w:name="_Toc181284096"/>
      <w:r w:rsidRPr="004026E5">
        <w:rPr>
          <w:color w:val="000000" w:themeColor="text1"/>
        </w:rPr>
        <w:t xml:space="preserve">The </w:t>
      </w:r>
      <w:r w:rsidR="00AA26B1" w:rsidRPr="004026E5">
        <w:rPr>
          <w:color w:val="000000" w:themeColor="text1"/>
        </w:rPr>
        <w:t xml:space="preserve">relevant part of the </w:t>
      </w:r>
      <w:r w:rsidRPr="004026E5">
        <w:rPr>
          <w:color w:val="000000" w:themeColor="text1"/>
        </w:rPr>
        <w:t xml:space="preserve">Territory Plan </w:t>
      </w:r>
      <w:r w:rsidR="00AA26B1" w:rsidRPr="004026E5">
        <w:rPr>
          <w:color w:val="000000" w:themeColor="text1"/>
        </w:rPr>
        <w:t>m</w:t>
      </w:r>
      <w:r w:rsidRPr="004026E5">
        <w:rPr>
          <w:color w:val="000000" w:themeColor="text1"/>
        </w:rPr>
        <w:t>ap is varied as indicated below</w:t>
      </w:r>
      <w:r w:rsidR="000C778D" w:rsidRPr="004026E5">
        <w:rPr>
          <w:color w:val="000000" w:themeColor="text1"/>
        </w:rPr>
        <w:t xml:space="preserve">. </w:t>
      </w:r>
      <w:bookmarkEnd w:id="18"/>
      <w:bookmarkEnd w:id="19"/>
      <w:bookmarkEnd w:id="20"/>
      <w:r w:rsidR="00F03DFD" w:rsidRPr="004026E5">
        <w:rPr>
          <w:noProof/>
        </w:rPr>
        <w:drawing>
          <wp:inline distT="0" distB="0" distL="0" distR="0" wp14:anchorId="550E2D24" wp14:editId="0FB784D3">
            <wp:extent cx="5545667" cy="6967785"/>
            <wp:effectExtent l="0" t="0" r="0" b="5080"/>
            <wp:docPr id="1435880377" name="Picture 3" descr="This coloured map shows the proposed  Territory Plan zones and overlays of the area proposed to be included in nature reserv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08772" name="Picture 3" descr="This coloured map shows the proposed  Territory Plan zones and overlays of the area proposed to be included in nature reserve. 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00" cy="69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BED">
        <w:br w:type="page"/>
      </w:r>
    </w:p>
    <w:p w14:paraId="05B072D4" w14:textId="780F1650" w:rsidR="00B00A27" w:rsidRDefault="00B00A27" w:rsidP="00B06747">
      <w:pPr>
        <w:pStyle w:val="HighestLevelHeading"/>
      </w:pPr>
      <w:bookmarkStart w:id="21" w:name="_Toc182841153"/>
      <w:r>
        <w:lastRenderedPageBreak/>
        <w:t>INTERPRETATION SERVICE</w:t>
      </w:r>
      <w:bookmarkEnd w:id="21"/>
    </w:p>
    <w:p w14:paraId="3EC57635" w14:textId="77777777" w:rsidR="009207DD" w:rsidRDefault="009207DD" w:rsidP="005C7F51">
      <w:pPr>
        <w:pStyle w:val="BodyText-MPATemplate"/>
        <w:spacing w:after="360"/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9207DD" w:rsidRPr="006637D2" w14:paraId="74E65ECF" w14:textId="77777777" w:rsidTr="00F7250C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3854AD24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23830869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9207DD" w:rsidRPr="00F04B52" w14:paraId="7BD1FCE9" w14:textId="77777777" w:rsidTr="00F7250C">
        <w:trPr>
          <w:trHeight w:val="603"/>
        </w:trPr>
        <w:tc>
          <w:tcPr>
            <w:tcW w:w="2518" w:type="dxa"/>
            <w:vAlign w:val="center"/>
          </w:tcPr>
          <w:p w14:paraId="44D03405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0268715F" w14:textId="66D92173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If you need an interpreter please call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F99FCA3" w14:textId="77777777" w:rsidTr="00F7250C">
        <w:tc>
          <w:tcPr>
            <w:tcW w:w="2518" w:type="dxa"/>
            <w:vAlign w:val="center"/>
          </w:tcPr>
          <w:p w14:paraId="41E067B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Mandarin (Simplified Chinese) / </w:t>
            </w:r>
            <w:r w:rsidRPr="00F04B52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</w:p>
        </w:tc>
        <w:tc>
          <w:tcPr>
            <w:tcW w:w="6498" w:type="dxa"/>
            <w:vAlign w:val="center"/>
          </w:tcPr>
          <w:p w14:paraId="58F7A5A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您需要翻</w:t>
            </w:r>
            <w:r w:rsidRPr="00F04B52">
              <w:rPr>
                <w:rFonts w:eastAsia="Microsoft JhengHei" w:cs="Microsoft JhengHei"/>
                <w:sz w:val="24"/>
              </w:rPr>
              <w:t>译，请致电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420D314" w14:textId="77777777" w:rsidTr="00F7250C">
        <w:tc>
          <w:tcPr>
            <w:tcW w:w="2518" w:type="dxa"/>
            <w:vAlign w:val="center"/>
          </w:tcPr>
          <w:p w14:paraId="417DC9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Arabic / </w:t>
            </w:r>
            <w:r w:rsidRPr="00F04B52">
              <w:rPr>
                <w:rFonts w:ascii="Times New Roman" w:hAnsi="Times New Roman" w:cs="Times New Roman"/>
                <w:sz w:val="24"/>
              </w:rPr>
              <w:t>العربية</w:t>
            </w:r>
          </w:p>
        </w:tc>
        <w:tc>
          <w:tcPr>
            <w:tcW w:w="6498" w:type="dxa"/>
            <w:vAlign w:val="center"/>
          </w:tcPr>
          <w:p w14:paraId="11A0E29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إذا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كن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حاج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إلى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هي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تصل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الرقم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236CA721" w14:textId="77777777" w:rsidTr="00F7250C">
        <w:tc>
          <w:tcPr>
            <w:tcW w:w="2518" w:type="dxa"/>
            <w:vAlign w:val="center"/>
          </w:tcPr>
          <w:p w14:paraId="5A4E908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Cantonese (Traditional Chinese) / </w:t>
            </w:r>
            <w:r w:rsidRPr="00F04B52">
              <w:rPr>
                <w:rFonts w:ascii="MS Gothic" w:eastAsia="MS Gothic" w:hAnsi="MS Gothic" w:cs="MS Gothic" w:hint="eastAsia"/>
                <w:sz w:val="24"/>
              </w:rPr>
              <w:t>繁體中文</w:t>
            </w:r>
          </w:p>
        </w:tc>
        <w:tc>
          <w:tcPr>
            <w:tcW w:w="6498" w:type="dxa"/>
            <w:vAlign w:val="center"/>
          </w:tcPr>
          <w:p w14:paraId="130AE12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你需要傳譯員，請致電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25ADCB6" w14:textId="77777777" w:rsidTr="00F7250C">
        <w:tc>
          <w:tcPr>
            <w:tcW w:w="2518" w:type="dxa"/>
            <w:vAlign w:val="center"/>
          </w:tcPr>
          <w:p w14:paraId="1A5470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Vietnamese /</w:t>
            </w:r>
          </w:p>
          <w:p w14:paraId="346DFF8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iếng Việt</w:t>
            </w:r>
          </w:p>
        </w:tc>
        <w:tc>
          <w:tcPr>
            <w:tcW w:w="6498" w:type="dxa"/>
            <w:vAlign w:val="center"/>
          </w:tcPr>
          <w:p w14:paraId="7AF19E8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sz w:val="24"/>
              </w:rPr>
              <w:t>Nếu bạn cần thông dịch viên, xin gọi</w:t>
            </w:r>
            <w:r w:rsidRPr="00F04B52">
              <w:rPr>
                <w:rFonts w:ascii="Montserrat SemiBold" w:hAnsi="Montserrat SemiBold"/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7F3D5FA" w14:textId="77777777" w:rsidTr="00F7250C">
        <w:tc>
          <w:tcPr>
            <w:tcW w:w="2518" w:type="dxa"/>
            <w:vAlign w:val="center"/>
          </w:tcPr>
          <w:p w14:paraId="12D1F2C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orean /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</w:p>
        </w:tc>
        <w:tc>
          <w:tcPr>
            <w:tcW w:w="6498" w:type="dxa"/>
            <w:vAlign w:val="center"/>
          </w:tcPr>
          <w:p w14:paraId="1B5BB32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9E72241" w14:textId="77777777" w:rsidTr="00F7250C">
        <w:tc>
          <w:tcPr>
            <w:tcW w:w="2518" w:type="dxa"/>
            <w:vAlign w:val="center"/>
          </w:tcPr>
          <w:p w14:paraId="50649B4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3EA4F8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i necesita un intérprete, llame al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7A656F" w14:textId="77777777" w:rsidTr="00F7250C">
        <w:tc>
          <w:tcPr>
            <w:tcW w:w="2518" w:type="dxa"/>
            <w:vAlign w:val="center"/>
          </w:tcPr>
          <w:p w14:paraId="131A0F4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ersian (Farsi) / </w:t>
            </w:r>
            <w:r w:rsidRPr="00F04B52">
              <w:rPr>
                <w:rFonts w:ascii="Times New Roman" w:hAnsi="Times New Roman" w:cs="Times New Roman"/>
                <w:sz w:val="24"/>
              </w:rPr>
              <w:t>فارسی</w:t>
            </w:r>
          </w:p>
        </w:tc>
        <w:tc>
          <w:tcPr>
            <w:tcW w:w="6498" w:type="dxa"/>
            <w:vAlign w:val="center"/>
          </w:tcPr>
          <w:p w14:paraId="69C8CD5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ی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لف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کنید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3985B229" w14:textId="77777777" w:rsidTr="00F7250C">
        <w:tc>
          <w:tcPr>
            <w:tcW w:w="2518" w:type="dxa"/>
            <w:vAlign w:val="center"/>
          </w:tcPr>
          <w:p w14:paraId="0D92439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Dari / </w:t>
            </w:r>
            <w:r w:rsidRPr="00F04B52">
              <w:rPr>
                <w:rFonts w:ascii="Times New Roman" w:hAnsi="Times New Roman" w:cs="Times New Roman"/>
                <w:sz w:val="24"/>
              </w:rPr>
              <w:t>دری</w:t>
            </w:r>
          </w:p>
        </w:tc>
        <w:tc>
          <w:tcPr>
            <w:tcW w:w="6498" w:type="dxa"/>
            <w:vAlign w:val="center"/>
          </w:tcPr>
          <w:p w14:paraId="3F36EF4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ی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اه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14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زن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زن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2D6C1EA" w14:textId="77777777" w:rsidTr="00F7250C">
        <w:tc>
          <w:tcPr>
            <w:tcW w:w="2518" w:type="dxa"/>
            <w:vAlign w:val="center"/>
          </w:tcPr>
          <w:p w14:paraId="59109A0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unjabi / </w:t>
            </w:r>
            <w:r w:rsidRPr="00F04B52">
              <w:rPr>
                <w:rFonts w:ascii="Nirmala UI" w:hAnsi="Nirmala UI" w:cs="Nirmala UI"/>
                <w:sz w:val="24"/>
              </w:rPr>
              <w:t>ਪੰਜਾਬੀ</w:t>
            </w:r>
          </w:p>
        </w:tc>
        <w:tc>
          <w:tcPr>
            <w:tcW w:w="6498" w:type="dxa"/>
            <w:vAlign w:val="center"/>
          </w:tcPr>
          <w:p w14:paraId="6CF29F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ਜੇਕ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ੁਹਾਨੂ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ਸ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ੁਭਾਸ਼ੀਏ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ਲੋ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ਹ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ਾਂ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ਰਪਾ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ਕ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ਫੋਨ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ੋ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79756B47" w14:textId="77777777" w:rsidTr="00F7250C">
        <w:tc>
          <w:tcPr>
            <w:tcW w:w="2518" w:type="dxa"/>
            <w:vAlign w:val="center"/>
          </w:tcPr>
          <w:p w14:paraId="73D9FF9A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amil / </w:t>
            </w:r>
            <w:r w:rsidRPr="00F04B52">
              <w:rPr>
                <w:rFonts w:ascii="Nirmala UI" w:hAnsi="Nirmala UI" w:cs="Nirmala UI"/>
                <w:sz w:val="24"/>
              </w:rPr>
              <w:t>தமிழ்</w:t>
            </w:r>
          </w:p>
        </w:tc>
        <w:tc>
          <w:tcPr>
            <w:tcW w:w="6498" w:type="dxa"/>
            <w:vAlign w:val="center"/>
          </w:tcPr>
          <w:p w14:paraId="0D2FAF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உங்களுக்க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ஒருவ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தேவைப்பட்டால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 14 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ன்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ண்ண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அழைக்கவும்</w:t>
            </w:r>
          </w:p>
        </w:tc>
      </w:tr>
      <w:tr w:rsidR="009207DD" w:rsidRPr="00F04B52" w14:paraId="0E8B94EF" w14:textId="77777777" w:rsidTr="00F7250C">
        <w:tc>
          <w:tcPr>
            <w:tcW w:w="2518" w:type="dxa"/>
            <w:vAlign w:val="center"/>
          </w:tcPr>
          <w:p w14:paraId="28A174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Greek / </w:t>
            </w:r>
            <w:r w:rsidRPr="00F04B52">
              <w:rPr>
                <w:rFonts w:ascii="Cambria" w:hAnsi="Cambria" w:cs="Cambria"/>
                <w:sz w:val="24"/>
              </w:rPr>
              <w:t>Ελληνικά</w:t>
            </w:r>
          </w:p>
        </w:tc>
        <w:tc>
          <w:tcPr>
            <w:tcW w:w="6498" w:type="dxa"/>
            <w:vAlign w:val="center"/>
          </w:tcPr>
          <w:p w14:paraId="55007B6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Cambria" w:hAnsi="Cambria" w:cs="Cambria"/>
                <w:sz w:val="24"/>
              </w:rPr>
              <w:t>Αν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χρειάζεστε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διερ</w:t>
            </w:r>
            <w:r w:rsidRPr="00F04B52">
              <w:rPr>
                <w:rFonts w:cs="Montserrat Light"/>
                <w:sz w:val="24"/>
              </w:rPr>
              <w:t>μ</w:t>
            </w:r>
            <w:r w:rsidRPr="00F04B52">
              <w:rPr>
                <w:rFonts w:ascii="Cambria" w:hAnsi="Cambria" w:cs="Cambria"/>
                <w:sz w:val="24"/>
              </w:rPr>
              <w:t>ηνέα</w:t>
            </w:r>
            <w:r w:rsidRPr="00F04B52">
              <w:rPr>
                <w:sz w:val="24"/>
              </w:rPr>
              <w:t xml:space="preserve">, </w:t>
            </w:r>
            <w:r w:rsidRPr="00F04B52">
              <w:rPr>
                <w:rFonts w:ascii="Cambria" w:hAnsi="Cambria" w:cs="Cambria"/>
                <w:sz w:val="24"/>
              </w:rPr>
              <w:t>τηλεφωνήστε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90BCDF" w14:textId="77777777" w:rsidTr="00F7250C">
        <w:tc>
          <w:tcPr>
            <w:tcW w:w="2518" w:type="dxa"/>
            <w:vAlign w:val="center"/>
          </w:tcPr>
          <w:p w14:paraId="1BDD5F3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169B1C1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e hai bisogno di un interprete, chiama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5E269A9" w14:textId="77777777" w:rsidTr="00F7250C">
        <w:tc>
          <w:tcPr>
            <w:tcW w:w="2518" w:type="dxa"/>
            <w:vAlign w:val="center"/>
          </w:tcPr>
          <w:p w14:paraId="66AAAB26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Hazaragi /  </w:t>
            </w:r>
            <w:r w:rsidRPr="00F04B52">
              <w:rPr>
                <w:rFonts w:ascii="Times New Roman" w:hAnsi="Times New Roman" w:cs="Times New Roman"/>
                <w:sz w:val="24"/>
              </w:rPr>
              <w:t>هزاره</w:t>
            </w:r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گی</w:t>
            </w:r>
          </w:p>
        </w:tc>
        <w:tc>
          <w:tcPr>
            <w:tcW w:w="6498" w:type="dxa"/>
            <w:vAlign w:val="center"/>
          </w:tcPr>
          <w:p w14:paraId="3C74BF7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jc w:val="right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ضرور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50 14 13  </w:t>
            </w:r>
            <w:r w:rsidRPr="00F04B52">
              <w:rPr>
                <w:rFonts w:ascii="Times New Roman" w:hAnsi="Times New Roman" w:cs="Times New Roman"/>
                <w:sz w:val="24"/>
              </w:rPr>
              <w:t>تماس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گیر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E05E2FC" w14:textId="77777777" w:rsidTr="00F7250C">
        <w:tc>
          <w:tcPr>
            <w:tcW w:w="2518" w:type="dxa"/>
            <w:vAlign w:val="center"/>
          </w:tcPr>
          <w:p w14:paraId="39FC5708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Thai / </w:t>
            </w:r>
            <w:r w:rsidRPr="00F04B52">
              <w:rPr>
                <w:rFonts w:ascii="Leelawadee UI" w:hAnsi="Leelawadee UI" w:cs="Leelawadee UI"/>
                <w:sz w:val="24"/>
              </w:rPr>
              <w:t>ภาษาไทย</w:t>
            </w:r>
          </w:p>
        </w:tc>
        <w:tc>
          <w:tcPr>
            <w:tcW w:w="6498" w:type="dxa"/>
            <w:vAlign w:val="center"/>
          </w:tcPr>
          <w:p w14:paraId="20A3913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Leelawadee UI" w:hAnsi="Leelawadee UI" w:cs="Leelawadee UI"/>
                <w:sz w:val="24"/>
              </w:rPr>
              <w:t>กรุณาโทรไปที่</w:t>
            </w:r>
            <w:r w:rsidRPr="00F04B52">
              <w:rPr>
                <w:sz w:val="24"/>
              </w:rPr>
              <w:t xml:space="preserve"> 13 14 50</w:t>
            </w:r>
          </w:p>
        </w:tc>
      </w:tr>
      <w:tr w:rsidR="009207DD" w:rsidRPr="00F04B52" w14:paraId="12B0E092" w14:textId="77777777" w:rsidTr="00F7250C">
        <w:tc>
          <w:tcPr>
            <w:tcW w:w="2518" w:type="dxa"/>
            <w:vAlign w:val="center"/>
          </w:tcPr>
          <w:p w14:paraId="02E1C3C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aren / </w:t>
            </w:r>
            <w:r w:rsidRPr="00F04B52">
              <w:rPr>
                <w:rFonts w:ascii="Myanmar Text" w:hAnsi="Myanmar Text" w:cs="Myanmar Text"/>
                <w:sz w:val="24"/>
              </w:rPr>
              <w:t>ကညီကျိၥ်</w:t>
            </w:r>
          </w:p>
        </w:tc>
        <w:tc>
          <w:tcPr>
            <w:tcW w:w="6498" w:type="dxa"/>
            <w:vAlign w:val="center"/>
          </w:tcPr>
          <w:p w14:paraId="2A1F6D4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yanmar Text" w:hAnsi="Myanmar Text" w:cs="Myanmar Text"/>
                <w:sz w:val="24"/>
              </w:rPr>
              <w:t>ဖဲနမ့ၢ်လိၣ်ဘၣ်ပှၤကတိၤကျိးထံတၢ်တဂၤအခါ၀ံသးစူၤကိးဘၣ်</w:t>
            </w:r>
            <w:r w:rsidRPr="00F04B52">
              <w:rPr>
                <w:sz w:val="24"/>
              </w:rPr>
              <w:t>-</w:t>
            </w:r>
            <w:r w:rsidRPr="00F04B52">
              <w:rPr>
                <w:rFonts w:ascii="Myanmar Text" w:hAnsi="Myanmar Text" w:cs="Myanmar Text"/>
                <w:sz w:val="24"/>
              </w:rPr>
              <w:t>၁၃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၄၅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တက့ၢ်</w:t>
            </w:r>
            <w:r w:rsidRPr="00F04B52">
              <w:rPr>
                <w:sz w:val="24"/>
              </w:rPr>
              <w:t>.</w:t>
            </w:r>
          </w:p>
        </w:tc>
      </w:tr>
    </w:tbl>
    <w:p w14:paraId="26A3F0FF" w14:textId="77777777" w:rsidR="009207DD" w:rsidRPr="002A3FF0" w:rsidRDefault="009207DD" w:rsidP="009207DD">
      <w:pPr>
        <w:pStyle w:val="BodyText-MPATemplate"/>
        <w:rPr>
          <w:sz w:val="16"/>
          <w:szCs w:val="16"/>
        </w:rPr>
      </w:pPr>
    </w:p>
    <w:p w14:paraId="6D14F57C" w14:textId="0DC57D95" w:rsidR="009207DD" w:rsidRDefault="009207DD" w:rsidP="009207DD">
      <w:pPr>
        <w:pStyle w:val="BodyText-MPATemplate"/>
      </w:pPr>
      <w:r w:rsidRPr="002A3FF0">
        <w:rPr>
          <w:b/>
          <w:bCs/>
        </w:rPr>
        <w:t>Telephone and Interpreter Service 13</w:t>
      </w:r>
      <w:r>
        <w:rPr>
          <w:b/>
          <w:bCs/>
        </w:rPr>
        <w:t xml:space="preserve"> </w:t>
      </w:r>
      <w:r w:rsidRPr="002A3FF0">
        <w:rPr>
          <w:b/>
          <w:bCs/>
        </w:rPr>
        <w:t>1</w:t>
      </w:r>
      <w:r>
        <w:rPr>
          <w:b/>
          <w:bCs/>
        </w:rPr>
        <w:t xml:space="preserve">4 </w:t>
      </w:r>
      <w:r w:rsidRPr="002A3FF0">
        <w:rPr>
          <w:b/>
          <w:bCs/>
        </w:rPr>
        <w:t>50 - Canberra and District - 24 hours a day, seven days a week</w:t>
      </w:r>
    </w:p>
    <w:p w14:paraId="6E52811C" w14:textId="5444AC68" w:rsidR="009207DD" w:rsidRDefault="009207DD">
      <w:pPr>
        <w:rPr>
          <w:rFonts w:ascii="Montserrat ExtraBold" w:hAnsi="Montserrat ExtraBold"/>
          <w:sz w:val="28"/>
          <w:szCs w:val="24"/>
        </w:rPr>
      </w:pPr>
    </w:p>
    <w:sectPr w:rsidR="009207DD" w:rsidSect="00CB65B8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BF66" w14:textId="77777777" w:rsidR="003C6992" w:rsidRDefault="003C6992" w:rsidP="000B41DC">
      <w:pPr>
        <w:spacing w:after="0" w:line="240" w:lineRule="auto"/>
      </w:pPr>
      <w:r>
        <w:separator/>
      </w:r>
    </w:p>
  </w:endnote>
  <w:endnote w:type="continuationSeparator" w:id="0">
    <w:p w14:paraId="2E6C8B8C" w14:textId="77777777" w:rsidR="003C6992" w:rsidRDefault="003C6992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DB6" w14:textId="77777777" w:rsidR="004E2572" w:rsidRDefault="004E2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CBBB" w14:textId="008A09B3" w:rsidR="004E2572" w:rsidRPr="004E2572" w:rsidRDefault="004E2572" w:rsidP="004E2572">
    <w:pPr>
      <w:pStyle w:val="Footer"/>
      <w:jc w:val="center"/>
      <w:rPr>
        <w:rFonts w:ascii="Arial" w:hAnsi="Arial" w:cs="Arial"/>
        <w:sz w:val="14"/>
      </w:rPr>
    </w:pPr>
    <w:r w:rsidRPr="004E257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61E2" w14:textId="77777777" w:rsidR="004E2572" w:rsidRDefault="004E25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6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12541" w14:textId="77777777" w:rsidR="00EC5F33" w:rsidRDefault="00EC5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EF232" w14:textId="4AA2CF66" w:rsidR="00EC5F33" w:rsidRPr="004E2572" w:rsidRDefault="004E2572" w:rsidP="004E2572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4E2572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00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DD3F3" w14:textId="4B4BE533" w:rsidR="00B93CAD" w:rsidRDefault="00B93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7ADC" w14:textId="05BF2CA0" w:rsidR="00617264" w:rsidRPr="004E2572" w:rsidRDefault="004E2572" w:rsidP="004E2572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4E2572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8395" w14:textId="77777777" w:rsidR="003C6992" w:rsidRDefault="003C6992" w:rsidP="000B41DC">
      <w:pPr>
        <w:spacing w:after="0" w:line="240" w:lineRule="auto"/>
      </w:pPr>
      <w:r>
        <w:separator/>
      </w:r>
    </w:p>
  </w:footnote>
  <w:footnote w:type="continuationSeparator" w:id="0">
    <w:p w14:paraId="581E68C8" w14:textId="77777777" w:rsidR="003C6992" w:rsidRDefault="003C6992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88F" w14:textId="77777777" w:rsidR="004E2572" w:rsidRDefault="004E257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22D991D2" w:rsidR="00617264" w:rsidRPr="005C1FAC" w:rsidRDefault="00B93CAD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 Amendment 2024-</w:t>
    </w:r>
    <w:r w:rsidR="00EA41EA">
      <w:rPr>
        <w:rFonts w:ascii="Montserrat SemiBold" w:hAnsi="Montserrat SemiBold"/>
        <w:sz w:val="20"/>
        <w:szCs w:val="20"/>
      </w:rPr>
      <w:t>m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6406" w14:textId="61365C64" w:rsidR="00B65758" w:rsidRDefault="00B65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3BEB" w14:textId="270C7976" w:rsidR="00AA41C0" w:rsidRPr="00196B45" w:rsidRDefault="00AA41C0">
    <w:pPr>
      <w:pStyle w:val="Header"/>
      <w:rPr>
        <w:sz w:val="28"/>
        <w:szCs w:val="28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13C" w14:textId="77777777" w:rsidR="004E2572" w:rsidRDefault="004E25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67B5" w14:textId="77777777" w:rsidR="00196B45" w:rsidRPr="00196B45" w:rsidRDefault="00196B45">
    <w:pPr>
      <w:pStyle w:val="Header"/>
      <w:rPr>
        <w:sz w:val="28"/>
        <w:szCs w:val="28"/>
      </w:rPr>
    </w:pPr>
    <w:r>
      <w:tab/>
    </w:r>
    <w:r>
      <w:tab/>
    </w:r>
    <w:r w:rsidRPr="00196B45">
      <w:rPr>
        <w:sz w:val="28"/>
        <w:szCs w:val="28"/>
      </w:rPr>
      <w:t>Schedule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C1E6" w14:textId="6CA990DC" w:rsidR="00196B45" w:rsidRPr="00196B45" w:rsidRDefault="00196B45">
    <w:pPr>
      <w:pStyle w:val="Header"/>
      <w:rPr>
        <w:sz w:val="28"/>
        <w:szCs w:val="28"/>
      </w:rPr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3A7" w14:textId="77777777" w:rsidR="00EC5F33" w:rsidRDefault="00EC5F3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1865" w14:textId="77777777" w:rsidR="00EC5F33" w:rsidRPr="005C1FAC" w:rsidRDefault="00EC5F33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 Amendment 2024-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FA6D" w14:textId="77777777" w:rsidR="00EC5F33" w:rsidRDefault="00EC5F3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380A" w14:textId="7D834EE7" w:rsidR="00B65758" w:rsidRDefault="00B65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796"/>
    <w:multiLevelType w:val="hybridMultilevel"/>
    <w:tmpl w:val="A1DE2F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00657B"/>
    <w:multiLevelType w:val="hybridMultilevel"/>
    <w:tmpl w:val="F5E03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72"/>
    <w:multiLevelType w:val="hybridMultilevel"/>
    <w:tmpl w:val="2BB8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26F7"/>
    <w:multiLevelType w:val="hybridMultilevel"/>
    <w:tmpl w:val="6858559C"/>
    <w:lvl w:ilvl="0" w:tplc="C8C005F6">
      <w:start w:val="1"/>
      <w:numFmt w:val="lowerLetter"/>
      <w:pStyle w:val="BodyText"/>
      <w:lvlText w:val="%1)"/>
      <w:lvlJc w:val="left"/>
      <w:pPr>
        <w:ind w:left="586" w:hanging="360"/>
      </w:pPr>
      <w:rPr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306" w:hanging="360"/>
      </w:pPr>
    </w:lvl>
    <w:lvl w:ilvl="2" w:tplc="0C09001B" w:tentative="1">
      <w:start w:val="1"/>
      <w:numFmt w:val="lowerRoman"/>
      <w:lvlText w:val="%3."/>
      <w:lvlJc w:val="right"/>
      <w:pPr>
        <w:ind w:left="2026" w:hanging="180"/>
      </w:pPr>
    </w:lvl>
    <w:lvl w:ilvl="3" w:tplc="0C09000F" w:tentative="1">
      <w:start w:val="1"/>
      <w:numFmt w:val="decimal"/>
      <w:lvlText w:val="%4."/>
      <w:lvlJc w:val="left"/>
      <w:pPr>
        <w:ind w:left="2746" w:hanging="360"/>
      </w:pPr>
    </w:lvl>
    <w:lvl w:ilvl="4" w:tplc="0C090019" w:tentative="1">
      <w:start w:val="1"/>
      <w:numFmt w:val="lowerLetter"/>
      <w:lvlText w:val="%5."/>
      <w:lvlJc w:val="left"/>
      <w:pPr>
        <w:ind w:left="3466" w:hanging="360"/>
      </w:pPr>
    </w:lvl>
    <w:lvl w:ilvl="5" w:tplc="0C09001B" w:tentative="1">
      <w:start w:val="1"/>
      <w:numFmt w:val="lowerRoman"/>
      <w:lvlText w:val="%6."/>
      <w:lvlJc w:val="right"/>
      <w:pPr>
        <w:ind w:left="4186" w:hanging="180"/>
      </w:pPr>
    </w:lvl>
    <w:lvl w:ilvl="6" w:tplc="0C09000F" w:tentative="1">
      <w:start w:val="1"/>
      <w:numFmt w:val="decimal"/>
      <w:lvlText w:val="%7."/>
      <w:lvlJc w:val="left"/>
      <w:pPr>
        <w:ind w:left="4906" w:hanging="360"/>
      </w:pPr>
    </w:lvl>
    <w:lvl w:ilvl="7" w:tplc="0C090019" w:tentative="1">
      <w:start w:val="1"/>
      <w:numFmt w:val="lowerLetter"/>
      <w:lvlText w:val="%8."/>
      <w:lvlJc w:val="left"/>
      <w:pPr>
        <w:ind w:left="5626" w:hanging="360"/>
      </w:pPr>
    </w:lvl>
    <w:lvl w:ilvl="8" w:tplc="0C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A50"/>
    <w:multiLevelType w:val="hybridMultilevel"/>
    <w:tmpl w:val="91562F62"/>
    <w:lvl w:ilvl="0" w:tplc="A1C6A572">
      <w:start w:val="2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2B03"/>
    <w:multiLevelType w:val="hybridMultilevel"/>
    <w:tmpl w:val="07C68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3087E"/>
    <w:multiLevelType w:val="hybridMultilevel"/>
    <w:tmpl w:val="3DD695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4E3"/>
    <w:multiLevelType w:val="hybridMultilevel"/>
    <w:tmpl w:val="814E1A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763A"/>
    <w:multiLevelType w:val="hybridMultilevel"/>
    <w:tmpl w:val="D4F0B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6DE"/>
    <w:multiLevelType w:val="hybridMultilevel"/>
    <w:tmpl w:val="29C48752"/>
    <w:lvl w:ilvl="0" w:tplc="A1C6A5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17F6F9E"/>
    <w:multiLevelType w:val="hybridMultilevel"/>
    <w:tmpl w:val="9080FC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2A2E9C"/>
    <w:multiLevelType w:val="hybridMultilevel"/>
    <w:tmpl w:val="F33C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361D"/>
    <w:multiLevelType w:val="hybridMultilevel"/>
    <w:tmpl w:val="4D24E348"/>
    <w:lvl w:ilvl="0" w:tplc="FFFFFFFF">
      <w:start w:val="1"/>
      <w:numFmt w:val="lowerLetter"/>
      <w:lvlText w:val="%1)"/>
      <w:lvlJc w:val="left"/>
      <w:pPr>
        <w:ind w:left="1723" w:hanging="360"/>
      </w:pPr>
      <w:rPr>
        <w:rFonts w:hint="default"/>
        <w:sz w:val="20"/>
        <w:szCs w:val="20"/>
      </w:rPr>
    </w:lvl>
    <w:lvl w:ilvl="1" w:tplc="FFFFFFFF">
      <w:start w:val="1"/>
      <w:numFmt w:val="lowerRoman"/>
      <w:lvlText w:val="%2)"/>
      <w:lvlJc w:val="left"/>
      <w:pPr>
        <w:ind w:left="244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3F63"/>
    <w:multiLevelType w:val="hybridMultilevel"/>
    <w:tmpl w:val="68F64760"/>
    <w:lvl w:ilvl="0" w:tplc="844615EC">
      <w:start w:val="1"/>
      <w:numFmt w:val="decimal"/>
      <w:pStyle w:val="Tabletext"/>
      <w:lvlText w:val="%1."/>
      <w:lvlJc w:val="left"/>
      <w:pPr>
        <w:ind w:left="448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 w15:restartNumberingAfterBreak="0">
    <w:nsid w:val="63656B89"/>
    <w:multiLevelType w:val="multilevel"/>
    <w:tmpl w:val="22E04DE0"/>
    <w:lvl w:ilvl="0">
      <w:start w:val="1"/>
      <w:numFmt w:val="decimal"/>
      <w:pStyle w:val="TA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section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Asectionheading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B19718C"/>
    <w:multiLevelType w:val="hybridMultilevel"/>
    <w:tmpl w:val="5FA242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87D71"/>
    <w:multiLevelType w:val="hybridMultilevel"/>
    <w:tmpl w:val="3998EE96"/>
    <w:lvl w:ilvl="0" w:tplc="FFFFFFFF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609F2"/>
    <w:multiLevelType w:val="multilevel"/>
    <w:tmpl w:val="9E6890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764329EA"/>
    <w:multiLevelType w:val="hybridMultilevel"/>
    <w:tmpl w:val="618807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11A64"/>
    <w:multiLevelType w:val="hybridMultilevel"/>
    <w:tmpl w:val="6F742F48"/>
    <w:lvl w:ilvl="0" w:tplc="0BCAB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748821">
    <w:abstractNumId w:val="16"/>
  </w:num>
  <w:num w:numId="2" w16cid:durableId="682896056">
    <w:abstractNumId w:val="4"/>
  </w:num>
  <w:num w:numId="3" w16cid:durableId="1194608518">
    <w:abstractNumId w:val="10"/>
  </w:num>
  <w:num w:numId="4" w16cid:durableId="61104467">
    <w:abstractNumId w:val="21"/>
  </w:num>
  <w:num w:numId="5" w16cid:durableId="1794515930">
    <w:abstractNumId w:val="22"/>
  </w:num>
  <w:num w:numId="6" w16cid:durableId="1388797824">
    <w:abstractNumId w:val="23"/>
  </w:num>
  <w:num w:numId="7" w16cid:durableId="1803228207">
    <w:abstractNumId w:val="8"/>
  </w:num>
  <w:num w:numId="8" w16cid:durableId="1272392630">
    <w:abstractNumId w:val="5"/>
  </w:num>
  <w:num w:numId="9" w16cid:durableId="2040272716">
    <w:abstractNumId w:val="0"/>
  </w:num>
  <w:num w:numId="10" w16cid:durableId="1902327051">
    <w:abstractNumId w:val="12"/>
  </w:num>
  <w:num w:numId="11" w16cid:durableId="249512880">
    <w:abstractNumId w:val="3"/>
  </w:num>
  <w:num w:numId="12" w16cid:durableId="1937597483">
    <w:abstractNumId w:val="17"/>
  </w:num>
  <w:num w:numId="13" w16cid:durableId="590626219">
    <w:abstractNumId w:val="15"/>
  </w:num>
  <w:num w:numId="14" w16cid:durableId="419303459">
    <w:abstractNumId w:val="20"/>
  </w:num>
  <w:num w:numId="15" w16cid:durableId="1323894578">
    <w:abstractNumId w:val="13"/>
  </w:num>
  <w:num w:numId="16" w16cid:durableId="772478701">
    <w:abstractNumId w:val="14"/>
  </w:num>
  <w:num w:numId="17" w16cid:durableId="58678452">
    <w:abstractNumId w:val="6"/>
  </w:num>
  <w:num w:numId="18" w16cid:durableId="648486675">
    <w:abstractNumId w:val="18"/>
  </w:num>
  <w:num w:numId="19" w16cid:durableId="1120295802">
    <w:abstractNumId w:val="9"/>
  </w:num>
  <w:num w:numId="20" w16cid:durableId="1107236515">
    <w:abstractNumId w:val="7"/>
  </w:num>
  <w:num w:numId="21" w16cid:durableId="1192112265">
    <w:abstractNumId w:val="19"/>
  </w:num>
  <w:num w:numId="22" w16cid:durableId="776876779">
    <w:abstractNumId w:val="2"/>
  </w:num>
  <w:num w:numId="23" w16cid:durableId="1204517356">
    <w:abstractNumId w:val="11"/>
  </w:num>
  <w:num w:numId="24" w16cid:durableId="119349766">
    <w:abstractNumId w:val="1"/>
  </w:num>
  <w:num w:numId="25" w16cid:durableId="144665426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109E2"/>
    <w:rsid w:val="0001109F"/>
    <w:rsid w:val="00017082"/>
    <w:rsid w:val="000210BB"/>
    <w:rsid w:val="00022345"/>
    <w:rsid w:val="000224D1"/>
    <w:rsid w:val="000237A2"/>
    <w:rsid w:val="0002496F"/>
    <w:rsid w:val="00026DBB"/>
    <w:rsid w:val="00031EDF"/>
    <w:rsid w:val="00032679"/>
    <w:rsid w:val="000334C7"/>
    <w:rsid w:val="000346A4"/>
    <w:rsid w:val="00035E07"/>
    <w:rsid w:val="000361F6"/>
    <w:rsid w:val="000400C7"/>
    <w:rsid w:val="00043B88"/>
    <w:rsid w:val="00044B1F"/>
    <w:rsid w:val="000453EE"/>
    <w:rsid w:val="00051632"/>
    <w:rsid w:val="000567CB"/>
    <w:rsid w:val="00061D71"/>
    <w:rsid w:val="00062FD5"/>
    <w:rsid w:val="000661A5"/>
    <w:rsid w:val="00066FA6"/>
    <w:rsid w:val="000704D5"/>
    <w:rsid w:val="00071318"/>
    <w:rsid w:val="00073D2A"/>
    <w:rsid w:val="00080357"/>
    <w:rsid w:val="0009447F"/>
    <w:rsid w:val="00095E93"/>
    <w:rsid w:val="000A026F"/>
    <w:rsid w:val="000A0AE6"/>
    <w:rsid w:val="000A27DE"/>
    <w:rsid w:val="000A47E7"/>
    <w:rsid w:val="000A5A21"/>
    <w:rsid w:val="000A6C46"/>
    <w:rsid w:val="000B2498"/>
    <w:rsid w:val="000B41DC"/>
    <w:rsid w:val="000B4BA5"/>
    <w:rsid w:val="000C0389"/>
    <w:rsid w:val="000C2EA6"/>
    <w:rsid w:val="000C5AAD"/>
    <w:rsid w:val="000C723C"/>
    <w:rsid w:val="000C778D"/>
    <w:rsid w:val="000D087C"/>
    <w:rsid w:val="000E5D17"/>
    <w:rsid w:val="000F0533"/>
    <w:rsid w:val="000F3C11"/>
    <w:rsid w:val="000F48F5"/>
    <w:rsid w:val="000F5738"/>
    <w:rsid w:val="000F57E5"/>
    <w:rsid w:val="000F7132"/>
    <w:rsid w:val="00102957"/>
    <w:rsid w:val="0010707C"/>
    <w:rsid w:val="00110A49"/>
    <w:rsid w:val="00111453"/>
    <w:rsid w:val="001139D4"/>
    <w:rsid w:val="00125D8F"/>
    <w:rsid w:val="00126813"/>
    <w:rsid w:val="0012783D"/>
    <w:rsid w:val="00127EA8"/>
    <w:rsid w:val="00131698"/>
    <w:rsid w:val="001375E2"/>
    <w:rsid w:val="001406D9"/>
    <w:rsid w:val="00141BAE"/>
    <w:rsid w:val="00151C21"/>
    <w:rsid w:val="00153913"/>
    <w:rsid w:val="00155878"/>
    <w:rsid w:val="0015630B"/>
    <w:rsid w:val="0016089A"/>
    <w:rsid w:val="00171267"/>
    <w:rsid w:val="00172855"/>
    <w:rsid w:val="00192005"/>
    <w:rsid w:val="00195E05"/>
    <w:rsid w:val="00195ED6"/>
    <w:rsid w:val="00196B45"/>
    <w:rsid w:val="001A1352"/>
    <w:rsid w:val="001B3396"/>
    <w:rsid w:val="001C103C"/>
    <w:rsid w:val="001C3F6D"/>
    <w:rsid w:val="001D6E43"/>
    <w:rsid w:val="001E032D"/>
    <w:rsid w:val="001E7398"/>
    <w:rsid w:val="001F09E8"/>
    <w:rsid w:val="001F2D16"/>
    <w:rsid w:val="002005C1"/>
    <w:rsid w:val="00201C64"/>
    <w:rsid w:val="00205D55"/>
    <w:rsid w:val="002071C2"/>
    <w:rsid w:val="00212045"/>
    <w:rsid w:val="00215E81"/>
    <w:rsid w:val="002457D4"/>
    <w:rsid w:val="00250EAB"/>
    <w:rsid w:val="0026186E"/>
    <w:rsid w:val="00262A1C"/>
    <w:rsid w:val="00263C3F"/>
    <w:rsid w:val="0026400B"/>
    <w:rsid w:val="00266779"/>
    <w:rsid w:val="0026692F"/>
    <w:rsid w:val="00267D18"/>
    <w:rsid w:val="002714AE"/>
    <w:rsid w:val="00272A89"/>
    <w:rsid w:val="0027387D"/>
    <w:rsid w:val="00276AEC"/>
    <w:rsid w:val="0028085D"/>
    <w:rsid w:val="002914CE"/>
    <w:rsid w:val="00294B7A"/>
    <w:rsid w:val="00297420"/>
    <w:rsid w:val="002A7D7E"/>
    <w:rsid w:val="002B0CE0"/>
    <w:rsid w:val="002B209A"/>
    <w:rsid w:val="002C0749"/>
    <w:rsid w:val="002D3E1F"/>
    <w:rsid w:val="002D61FF"/>
    <w:rsid w:val="002D7B23"/>
    <w:rsid w:val="002F085C"/>
    <w:rsid w:val="002F13E6"/>
    <w:rsid w:val="002F5C06"/>
    <w:rsid w:val="002F6AF1"/>
    <w:rsid w:val="00301350"/>
    <w:rsid w:val="00302AB6"/>
    <w:rsid w:val="003053E9"/>
    <w:rsid w:val="003070E6"/>
    <w:rsid w:val="0032377C"/>
    <w:rsid w:val="0032519F"/>
    <w:rsid w:val="00326CE5"/>
    <w:rsid w:val="00330902"/>
    <w:rsid w:val="003412AD"/>
    <w:rsid w:val="003417F6"/>
    <w:rsid w:val="00342B96"/>
    <w:rsid w:val="003455C8"/>
    <w:rsid w:val="00355ED2"/>
    <w:rsid w:val="00361462"/>
    <w:rsid w:val="003649D6"/>
    <w:rsid w:val="003825BB"/>
    <w:rsid w:val="00391BF5"/>
    <w:rsid w:val="00394A9F"/>
    <w:rsid w:val="003A2FEE"/>
    <w:rsid w:val="003A7F7E"/>
    <w:rsid w:val="003B24BD"/>
    <w:rsid w:val="003B26AB"/>
    <w:rsid w:val="003B3334"/>
    <w:rsid w:val="003B5C4A"/>
    <w:rsid w:val="003C362E"/>
    <w:rsid w:val="003C6992"/>
    <w:rsid w:val="003D1000"/>
    <w:rsid w:val="003D762F"/>
    <w:rsid w:val="003D7CE9"/>
    <w:rsid w:val="003E39A3"/>
    <w:rsid w:val="003E60F9"/>
    <w:rsid w:val="003E62CE"/>
    <w:rsid w:val="003F119D"/>
    <w:rsid w:val="003F4C03"/>
    <w:rsid w:val="00400695"/>
    <w:rsid w:val="004026E5"/>
    <w:rsid w:val="004036BE"/>
    <w:rsid w:val="004052C4"/>
    <w:rsid w:val="00407053"/>
    <w:rsid w:val="00413F91"/>
    <w:rsid w:val="00417D07"/>
    <w:rsid w:val="0042042D"/>
    <w:rsid w:val="004247A8"/>
    <w:rsid w:val="00427916"/>
    <w:rsid w:val="00430B98"/>
    <w:rsid w:val="00432B33"/>
    <w:rsid w:val="00433BD2"/>
    <w:rsid w:val="00444DB3"/>
    <w:rsid w:val="00456752"/>
    <w:rsid w:val="00456B77"/>
    <w:rsid w:val="00463E5B"/>
    <w:rsid w:val="00464A62"/>
    <w:rsid w:val="004663A5"/>
    <w:rsid w:val="00471CC9"/>
    <w:rsid w:val="00474379"/>
    <w:rsid w:val="0047454A"/>
    <w:rsid w:val="004778DC"/>
    <w:rsid w:val="00481591"/>
    <w:rsid w:val="0049234B"/>
    <w:rsid w:val="00494417"/>
    <w:rsid w:val="004948DA"/>
    <w:rsid w:val="004A404A"/>
    <w:rsid w:val="004A5828"/>
    <w:rsid w:val="004A5879"/>
    <w:rsid w:val="004B66FF"/>
    <w:rsid w:val="004B7576"/>
    <w:rsid w:val="004C1BAA"/>
    <w:rsid w:val="004D37BE"/>
    <w:rsid w:val="004D3829"/>
    <w:rsid w:val="004E017D"/>
    <w:rsid w:val="004E2572"/>
    <w:rsid w:val="004E48F4"/>
    <w:rsid w:val="004E4A19"/>
    <w:rsid w:val="004E7EC1"/>
    <w:rsid w:val="004F28C4"/>
    <w:rsid w:val="004F5EEF"/>
    <w:rsid w:val="00500FF1"/>
    <w:rsid w:val="00510059"/>
    <w:rsid w:val="00522A50"/>
    <w:rsid w:val="00523DDB"/>
    <w:rsid w:val="00526066"/>
    <w:rsid w:val="00527CB5"/>
    <w:rsid w:val="00532177"/>
    <w:rsid w:val="005333AB"/>
    <w:rsid w:val="00540FE7"/>
    <w:rsid w:val="005468F7"/>
    <w:rsid w:val="0054724D"/>
    <w:rsid w:val="00550D19"/>
    <w:rsid w:val="005530AF"/>
    <w:rsid w:val="00556598"/>
    <w:rsid w:val="00565038"/>
    <w:rsid w:val="00566C04"/>
    <w:rsid w:val="005720EE"/>
    <w:rsid w:val="00573EE2"/>
    <w:rsid w:val="0057441C"/>
    <w:rsid w:val="00586CA5"/>
    <w:rsid w:val="005938D2"/>
    <w:rsid w:val="00597955"/>
    <w:rsid w:val="005B19DA"/>
    <w:rsid w:val="005B597C"/>
    <w:rsid w:val="005C0D4F"/>
    <w:rsid w:val="005C0EF1"/>
    <w:rsid w:val="005C1FAC"/>
    <w:rsid w:val="005C3AC0"/>
    <w:rsid w:val="005C7231"/>
    <w:rsid w:val="005C7807"/>
    <w:rsid w:val="005C7F51"/>
    <w:rsid w:val="005D1C77"/>
    <w:rsid w:val="005D3209"/>
    <w:rsid w:val="005D34E1"/>
    <w:rsid w:val="005D3A6A"/>
    <w:rsid w:val="005D3DD8"/>
    <w:rsid w:val="005E08F5"/>
    <w:rsid w:val="005E18C6"/>
    <w:rsid w:val="005E4D2F"/>
    <w:rsid w:val="005E793D"/>
    <w:rsid w:val="005F6B10"/>
    <w:rsid w:val="006019B0"/>
    <w:rsid w:val="00603A4C"/>
    <w:rsid w:val="00605952"/>
    <w:rsid w:val="00607183"/>
    <w:rsid w:val="006108C9"/>
    <w:rsid w:val="00617264"/>
    <w:rsid w:val="00624CF8"/>
    <w:rsid w:val="00625C1C"/>
    <w:rsid w:val="00631C04"/>
    <w:rsid w:val="00644649"/>
    <w:rsid w:val="00651590"/>
    <w:rsid w:val="00653F8B"/>
    <w:rsid w:val="00653F8C"/>
    <w:rsid w:val="0067242B"/>
    <w:rsid w:val="0068307C"/>
    <w:rsid w:val="006861B9"/>
    <w:rsid w:val="00686A40"/>
    <w:rsid w:val="006870EF"/>
    <w:rsid w:val="00693081"/>
    <w:rsid w:val="00693643"/>
    <w:rsid w:val="00696241"/>
    <w:rsid w:val="006A19E7"/>
    <w:rsid w:val="006A1E60"/>
    <w:rsid w:val="006C2114"/>
    <w:rsid w:val="006C307C"/>
    <w:rsid w:val="006C42BA"/>
    <w:rsid w:val="006C49EF"/>
    <w:rsid w:val="006C5B49"/>
    <w:rsid w:val="006C75F6"/>
    <w:rsid w:val="006D1D10"/>
    <w:rsid w:val="006D520C"/>
    <w:rsid w:val="006D5E8C"/>
    <w:rsid w:val="006D694F"/>
    <w:rsid w:val="006E00EB"/>
    <w:rsid w:val="006E210A"/>
    <w:rsid w:val="006E2485"/>
    <w:rsid w:val="006E397D"/>
    <w:rsid w:val="006E44E6"/>
    <w:rsid w:val="006F2D24"/>
    <w:rsid w:val="006F38DE"/>
    <w:rsid w:val="006F6FDB"/>
    <w:rsid w:val="00704783"/>
    <w:rsid w:val="00712B95"/>
    <w:rsid w:val="00713DD9"/>
    <w:rsid w:val="0071751A"/>
    <w:rsid w:val="007212B7"/>
    <w:rsid w:val="00723BCE"/>
    <w:rsid w:val="00725038"/>
    <w:rsid w:val="00726628"/>
    <w:rsid w:val="00735DE4"/>
    <w:rsid w:val="00737821"/>
    <w:rsid w:val="00744F98"/>
    <w:rsid w:val="0074652D"/>
    <w:rsid w:val="007514BF"/>
    <w:rsid w:val="00755D28"/>
    <w:rsid w:val="00757758"/>
    <w:rsid w:val="00762B78"/>
    <w:rsid w:val="0076570D"/>
    <w:rsid w:val="0077385D"/>
    <w:rsid w:val="007765AE"/>
    <w:rsid w:val="007951EC"/>
    <w:rsid w:val="00795824"/>
    <w:rsid w:val="007A13C6"/>
    <w:rsid w:val="007A3DBF"/>
    <w:rsid w:val="007A63A4"/>
    <w:rsid w:val="007A7E1A"/>
    <w:rsid w:val="007B218B"/>
    <w:rsid w:val="007B2B79"/>
    <w:rsid w:val="007B3BEB"/>
    <w:rsid w:val="007B59B8"/>
    <w:rsid w:val="007C5ACF"/>
    <w:rsid w:val="007D1115"/>
    <w:rsid w:val="007D1DDE"/>
    <w:rsid w:val="007D5518"/>
    <w:rsid w:val="007E4353"/>
    <w:rsid w:val="007F21DA"/>
    <w:rsid w:val="007F35AD"/>
    <w:rsid w:val="007F6C70"/>
    <w:rsid w:val="007F6E6E"/>
    <w:rsid w:val="007F7B43"/>
    <w:rsid w:val="008038F6"/>
    <w:rsid w:val="00805AF3"/>
    <w:rsid w:val="008162FD"/>
    <w:rsid w:val="0081695F"/>
    <w:rsid w:val="00822012"/>
    <w:rsid w:val="00824610"/>
    <w:rsid w:val="008246EF"/>
    <w:rsid w:val="008316AC"/>
    <w:rsid w:val="00837DC2"/>
    <w:rsid w:val="0084036B"/>
    <w:rsid w:val="008530DC"/>
    <w:rsid w:val="00853FEA"/>
    <w:rsid w:val="00855A88"/>
    <w:rsid w:val="00860626"/>
    <w:rsid w:val="008628BE"/>
    <w:rsid w:val="00870235"/>
    <w:rsid w:val="00880E68"/>
    <w:rsid w:val="00882295"/>
    <w:rsid w:val="008A1978"/>
    <w:rsid w:val="008A6D1B"/>
    <w:rsid w:val="008A73FC"/>
    <w:rsid w:val="008B1590"/>
    <w:rsid w:val="008B3E08"/>
    <w:rsid w:val="008B7D27"/>
    <w:rsid w:val="008C7142"/>
    <w:rsid w:val="008D50D2"/>
    <w:rsid w:val="008F23D6"/>
    <w:rsid w:val="008F72C0"/>
    <w:rsid w:val="008F764A"/>
    <w:rsid w:val="008F766F"/>
    <w:rsid w:val="009034FC"/>
    <w:rsid w:val="00903C5C"/>
    <w:rsid w:val="009168FA"/>
    <w:rsid w:val="00916CFC"/>
    <w:rsid w:val="009207DD"/>
    <w:rsid w:val="00926F2D"/>
    <w:rsid w:val="00931BEA"/>
    <w:rsid w:val="009325E4"/>
    <w:rsid w:val="00932A6A"/>
    <w:rsid w:val="00934260"/>
    <w:rsid w:val="00940DA0"/>
    <w:rsid w:val="00943A8F"/>
    <w:rsid w:val="009452E9"/>
    <w:rsid w:val="00946854"/>
    <w:rsid w:val="009504ED"/>
    <w:rsid w:val="009575E6"/>
    <w:rsid w:val="0096731A"/>
    <w:rsid w:val="0096779E"/>
    <w:rsid w:val="00976BEB"/>
    <w:rsid w:val="009777B6"/>
    <w:rsid w:val="00977881"/>
    <w:rsid w:val="009838A7"/>
    <w:rsid w:val="00985C5A"/>
    <w:rsid w:val="0099132E"/>
    <w:rsid w:val="00993B03"/>
    <w:rsid w:val="009A0C5B"/>
    <w:rsid w:val="009A17D2"/>
    <w:rsid w:val="009A1D01"/>
    <w:rsid w:val="009A620B"/>
    <w:rsid w:val="009A6C49"/>
    <w:rsid w:val="009B2901"/>
    <w:rsid w:val="009B69DE"/>
    <w:rsid w:val="009C15AB"/>
    <w:rsid w:val="009D3871"/>
    <w:rsid w:val="009D3D4A"/>
    <w:rsid w:val="009D7114"/>
    <w:rsid w:val="009E0AF6"/>
    <w:rsid w:val="009E4096"/>
    <w:rsid w:val="009E5C22"/>
    <w:rsid w:val="009F14BA"/>
    <w:rsid w:val="009F619A"/>
    <w:rsid w:val="009F7E9C"/>
    <w:rsid w:val="00A00179"/>
    <w:rsid w:val="00A03679"/>
    <w:rsid w:val="00A042B1"/>
    <w:rsid w:val="00A336ED"/>
    <w:rsid w:val="00A35D71"/>
    <w:rsid w:val="00A41250"/>
    <w:rsid w:val="00A47BBD"/>
    <w:rsid w:val="00A56656"/>
    <w:rsid w:val="00A72333"/>
    <w:rsid w:val="00A754A1"/>
    <w:rsid w:val="00A91EBA"/>
    <w:rsid w:val="00A93C9D"/>
    <w:rsid w:val="00A97D94"/>
    <w:rsid w:val="00AA0FC2"/>
    <w:rsid w:val="00AA1F3D"/>
    <w:rsid w:val="00AA26B1"/>
    <w:rsid w:val="00AA3FBB"/>
    <w:rsid w:val="00AA41C0"/>
    <w:rsid w:val="00AA52EB"/>
    <w:rsid w:val="00AA565E"/>
    <w:rsid w:val="00AB402C"/>
    <w:rsid w:val="00AC1949"/>
    <w:rsid w:val="00AD0A3F"/>
    <w:rsid w:val="00AD1135"/>
    <w:rsid w:val="00AD3DE4"/>
    <w:rsid w:val="00AD40F5"/>
    <w:rsid w:val="00AE5018"/>
    <w:rsid w:val="00AF3C3C"/>
    <w:rsid w:val="00B00559"/>
    <w:rsid w:val="00B00A27"/>
    <w:rsid w:val="00B06747"/>
    <w:rsid w:val="00B10CD1"/>
    <w:rsid w:val="00B1535D"/>
    <w:rsid w:val="00B23076"/>
    <w:rsid w:val="00B3072F"/>
    <w:rsid w:val="00B30864"/>
    <w:rsid w:val="00B30CA4"/>
    <w:rsid w:val="00B34C4D"/>
    <w:rsid w:val="00B43812"/>
    <w:rsid w:val="00B46E05"/>
    <w:rsid w:val="00B50AAC"/>
    <w:rsid w:val="00B530D1"/>
    <w:rsid w:val="00B5398D"/>
    <w:rsid w:val="00B567EA"/>
    <w:rsid w:val="00B62EC0"/>
    <w:rsid w:val="00B640BD"/>
    <w:rsid w:val="00B65758"/>
    <w:rsid w:val="00B665CF"/>
    <w:rsid w:val="00B71ED9"/>
    <w:rsid w:val="00B76112"/>
    <w:rsid w:val="00B768FC"/>
    <w:rsid w:val="00B80AAE"/>
    <w:rsid w:val="00B80D9E"/>
    <w:rsid w:val="00B86956"/>
    <w:rsid w:val="00B90EC8"/>
    <w:rsid w:val="00B91434"/>
    <w:rsid w:val="00B93554"/>
    <w:rsid w:val="00B93CAD"/>
    <w:rsid w:val="00B971BA"/>
    <w:rsid w:val="00BA1113"/>
    <w:rsid w:val="00BB36DD"/>
    <w:rsid w:val="00BB4EBD"/>
    <w:rsid w:val="00BB52FE"/>
    <w:rsid w:val="00BB5E34"/>
    <w:rsid w:val="00BB6CD7"/>
    <w:rsid w:val="00BC6546"/>
    <w:rsid w:val="00BD0278"/>
    <w:rsid w:val="00BD4BD8"/>
    <w:rsid w:val="00BD6C61"/>
    <w:rsid w:val="00BE278B"/>
    <w:rsid w:val="00BE3617"/>
    <w:rsid w:val="00BE6890"/>
    <w:rsid w:val="00BF78DA"/>
    <w:rsid w:val="00C02D4C"/>
    <w:rsid w:val="00C058DF"/>
    <w:rsid w:val="00C12EF1"/>
    <w:rsid w:val="00C13BC2"/>
    <w:rsid w:val="00C13BCF"/>
    <w:rsid w:val="00C14F6A"/>
    <w:rsid w:val="00C15C5E"/>
    <w:rsid w:val="00C21BC8"/>
    <w:rsid w:val="00C235C5"/>
    <w:rsid w:val="00C2476B"/>
    <w:rsid w:val="00C27368"/>
    <w:rsid w:val="00C354E9"/>
    <w:rsid w:val="00C44B6D"/>
    <w:rsid w:val="00C50AC4"/>
    <w:rsid w:val="00C548A7"/>
    <w:rsid w:val="00C5500D"/>
    <w:rsid w:val="00C70B2F"/>
    <w:rsid w:val="00C70DCF"/>
    <w:rsid w:val="00C71BFA"/>
    <w:rsid w:val="00C7509C"/>
    <w:rsid w:val="00C82229"/>
    <w:rsid w:val="00C82843"/>
    <w:rsid w:val="00C84079"/>
    <w:rsid w:val="00C914C1"/>
    <w:rsid w:val="00CA0CAC"/>
    <w:rsid w:val="00CB4179"/>
    <w:rsid w:val="00CB5CC4"/>
    <w:rsid w:val="00CB65B8"/>
    <w:rsid w:val="00CC4E33"/>
    <w:rsid w:val="00CC53B0"/>
    <w:rsid w:val="00CD015D"/>
    <w:rsid w:val="00CD3B70"/>
    <w:rsid w:val="00CF307B"/>
    <w:rsid w:val="00D05488"/>
    <w:rsid w:val="00D077E4"/>
    <w:rsid w:val="00D11417"/>
    <w:rsid w:val="00D1149E"/>
    <w:rsid w:val="00D13DBF"/>
    <w:rsid w:val="00D2262D"/>
    <w:rsid w:val="00D25339"/>
    <w:rsid w:val="00D279AF"/>
    <w:rsid w:val="00D303E5"/>
    <w:rsid w:val="00D3103D"/>
    <w:rsid w:val="00D31D8E"/>
    <w:rsid w:val="00D43141"/>
    <w:rsid w:val="00D52E11"/>
    <w:rsid w:val="00D61C15"/>
    <w:rsid w:val="00D62988"/>
    <w:rsid w:val="00D83657"/>
    <w:rsid w:val="00D84392"/>
    <w:rsid w:val="00D84612"/>
    <w:rsid w:val="00D8525D"/>
    <w:rsid w:val="00D87C62"/>
    <w:rsid w:val="00DA2639"/>
    <w:rsid w:val="00DA5715"/>
    <w:rsid w:val="00DA5E82"/>
    <w:rsid w:val="00DB2678"/>
    <w:rsid w:val="00DB5619"/>
    <w:rsid w:val="00DB590A"/>
    <w:rsid w:val="00DB6565"/>
    <w:rsid w:val="00DB75E1"/>
    <w:rsid w:val="00DC23B4"/>
    <w:rsid w:val="00DC2CFF"/>
    <w:rsid w:val="00DC3F97"/>
    <w:rsid w:val="00DC5787"/>
    <w:rsid w:val="00DC5A5E"/>
    <w:rsid w:val="00DC6074"/>
    <w:rsid w:val="00DD71D0"/>
    <w:rsid w:val="00DE3A7A"/>
    <w:rsid w:val="00DE3B0E"/>
    <w:rsid w:val="00DF2BED"/>
    <w:rsid w:val="00DF4EB7"/>
    <w:rsid w:val="00DF4EC9"/>
    <w:rsid w:val="00E010E6"/>
    <w:rsid w:val="00E13875"/>
    <w:rsid w:val="00E13C9A"/>
    <w:rsid w:val="00E242EE"/>
    <w:rsid w:val="00E2461C"/>
    <w:rsid w:val="00E2547B"/>
    <w:rsid w:val="00E25EFA"/>
    <w:rsid w:val="00E37B8E"/>
    <w:rsid w:val="00E40273"/>
    <w:rsid w:val="00E4246D"/>
    <w:rsid w:val="00E45D4C"/>
    <w:rsid w:val="00E509F3"/>
    <w:rsid w:val="00E61F19"/>
    <w:rsid w:val="00E64A79"/>
    <w:rsid w:val="00E66F40"/>
    <w:rsid w:val="00E72449"/>
    <w:rsid w:val="00E76BD3"/>
    <w:rsid w:val="00E8021E"/>
    <w:rsid w:val="00E82316"/>
    <w:rsid w:val="00E8362F"/>
    <w:rsid w:val="00E91C93"/>
    <w:rsid w:val="00E94992"/>
    <w:rsid w:val="00E96CDA"/>
    <w:rsid w:val="00E97534"/>
    <w:rsid w:val="00E9757A"/>
    <w:rsid w:val="00EA1B7F"/>
    <w:rsid w:val="00EA3DB3"/>
    <w:rsid w:val="00EA41EA"/>
    <w:rsid w:val="00EA4345"/>
    <w:rsid w:val="00EB0E8A"/>
    <w:rsid w:val="00EB7AD8"/>
    <w:rsid w:val="00EC2638"/>
    <w:rsid w:val="00EC5F33"/>
    <w:rsid w:val="00ED06C3"/>
    <w:rsid w:val="00ED2653"/>
    <w:rsid w:val="00ED68C5"/>
    <w:rsid w:val="00EE2DE5"/>
    <w:rsid w:val="00EE373F"/>
    <w:rsid w:val="00EE440F"/>
    <w:rsid w:val="00EE5829"/>
    <w:rsid w:val="00EE7222"/>
    <w:rsid w:val="00EE780C"/>
    <w:rsid w:val="00EF6DEB"/>
    <w:rsid w:val="00F03DFD"/>
    <w:rsid w:val="00F15600"/>
    <w:rsid w:val="00F16F66"/>
    <w:rsid w:val="00F212E0"/>
    <w:rsid w:val="00F219E0"/>
    <w:rsid w:val="00F22667"/>
    <w:rsid w:val="00F30E53"/>
    <w:rsid w:val="00F314B0"/>
    <w:rsid w:val="00F31961"/>
    <w:rsid w:val="00F33B8D"/>
    <w:rsid w:val="00F342B8"/>
    <w:rsid w:val="00F408A8"/>
    <w:rsid w:val="00F40FCB"/>
    <w:rsid w:val="00F43D89"/>
    <w:rsid w:val="00F44157"/>
    <w:rsid w:val="00F46E15"/>
    <w:rsid w:val="00F541B7"/>
    <w:rsid w:val="00F554B4"/>
    <w:rsid w:val="00F605A2"/>
    <w:rsid w:val="00F71BCC"/>
    <w:rsid w:val="00F72E27"/>
    <w:rsid w:val="00F80977"/>
    <w:rsid w:val="00F866E5"/>
    <w:rsid w:val="00F968A8"/>
    <w:rsid w:val="00F96AE3"/>
    <w:rsid w:val="00FB0485"/>
    <w:rsid w:val="00FB4DED"/>
    <w:rsid w:val="00FB7B96"/>
    <w:rsid w:val="00FC1E73"/>
    <w:rsid w:val="00FD0E29"/>
    <w:rsid w:val="00FD2F7F"/>
    <w:rsid w:val="00FD3EF5"/>
    <w:rsid w:val="00FD7D35"/>
    <w:rsid w:val="00FE1533"/>
    <w:rsid w:val="00FE5EF5"/>
    <w:rsid w:val="00FE682A"/>
    <w:rsid w:val="00FF2704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333AB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B06747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7D1115"/>
    <w:pPr>
      <w:tabs>
        <w:tab w:val="left" w:pos="660"/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F408A8"/>
    <w:pPr>
      <w:tabs>
        <w:tab w:val="left" w:pos="851"/>
        <w:tab w:val="right" w:leader="dot" w:pos="9016"/>
      </w:tabs>
      <w:spacing w:after="100"/>
      <w:ind w:left="660" w:hanging="44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735DE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B06747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735DE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qFormat/>
    <w:rsid w:val="001D6E43"/>
    <w:pPr>
      <w:spacing w:after="600" w:line="240" w:lineRule="auto"/>
      <w:contextualSpacing/>
    </w:pPr>
    <w:rPr>
      <w:rFonts w:ascii="Montserrat Light" w:hAnsi="Montserrat Light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1D6E43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1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styleId="Revision">
    <w:name w:val="Revision"/>
    <w:hidden/>
    <w:uiPriority w:val="99"/>
    <w:semiHidden/>
    <w:rsid w:val="00B90EC8"/>
    <w:pPr>
      <w:spacing w:after="0" w:line="240" w:lineRule="auto"/>
    </w:pPr>
  </w:style>
  <w:style w:type="table" w:styleId="TableGrid">
    <w:name w:val="Table Grid"/>
    <w:basedOn w:val="TableNormal"/>
    <w:uiPriority w:val="39"/>
    <w:rsid w:val="0092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0">
    <w:name w:val="a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cithyperlinkabbrev">
    <w:name w:val="charcithyperlinkabbrev"/>
    <w:basedOn w:val="DefaultParagraphFont"/>
    <w:rsid w:val="00BA1113"/>
  </w:style>
  <w:style w:type="paragraph" w:customStyle="1" w:styleId="asubpara0">
    <w:name w:val="asub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Heading 2."/>
    <w:basedOn w:val="Normal"/>
    <w:uiPriority w:val="1"/>
    <w:qFormat/>
    <w:rsid w:val="008403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3F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F119D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qFormat/>
    <w:rsid w:val="00131698"/>
    <w:pPr>
      <w:spacing w:before="180" w:after="60" w:line="240" w:lineRule="auto"/>
    </w:pPr>
    <w:rPr>
      <w:rFonts w:ascii="Arial" w:hAnsi="Arial" w:cs="Arial"/>
      <w:lang w:val="en-GB"/>
    </w:rPr>
  </w:style>
  <w:style w:type="paragraph" w:styleId="BodyText">
    <w:name w:val="Body Text"/>
    <w:basedOn w:val="Normal"/>
    <w:link w:val="BodyTextChar"/>
    <w:qFormat/>
    <w:rsid w:val="00413F91"/>
    <w:pPr>
      <w:numPr>
        <w:numId w:val="11"/>
      </w:numPr>
      <w:tabs>
        <w:tab w:val="left" w:pos="58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F91"/>
    <w:rPr>
      <w:rFonts w:ascii="Arial" w:eastAsia="Times New Roman" w:hAnsi="Arial" w:cs="Arial"/>
      <w:sz w:val="20"/>
      <w:szCs w:val="20"/>
    </w:rPr>
  </w:style>
  <w:style w:type="paragraph" w:customStyle="1" w:styleId="xmsonormal">
    <w:name w:val="x_msonormal"/>
    <w:basedOn w:val="Normal"/>
    <w:rsid w:val="00ED2653"/>
    <w:pPr>
      <w:spacing w:after="0" w:line="240" w:lineRule="auto"/>
    </w:pPr>
    <w:rPr>
      <w:rFonts w:ascii="Aptos" w:hAnsi="Aptos" w:cs="Calibri"/>
      <w:lang w:eastAsia="en-AU"/>
    </w:rPr>
  </w:style>
  <w:style w:type="paragraph" w:customStyle="1" w:styleId="Tabletext">
    <w:name w:val="Table text"/>
    <w:basedOn w:val="Normal"/>
    <w:link w:val="TabletextChar"/>
    <w:autoRedefine/>
    <w:qFormat/>
    <w:rsid w:val="009A1D01"/>
    <w:pPr>
      <w:widowControl w:val="0"/>
      <w:numPr>
        <w:numId w:val="12"/>
      </w:numPr>
      <w:autoSpaceDE w:val="0"/>
      <w:autoSpaceDN w:val="0"/>
      <w:spacing w:after="0" w:line="240" w:lineRule="auto"/>
      <w:ind w:right="45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9A1D01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Default">
    <w:name w:val="Default"/>
    <w:rsid w:val="0098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illname">
    <w:name w:val="Billname"/>
    <w:basedOn w:val="Normal"/>
    <w:rsid w:val="00196B4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196B45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196B45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196B45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333AB"/>
    <w:rPr>
      <w:rFonts w:eastAsiaTheme="minorEastAsia"/>
      <w:b/>
      <w:bCs/>
      <w:sz w:val="28"/>
      <w:szCs w:val="28"/>
      <w:lang w:eastAsia="en-AU"/>
    </w:rPr>
  </w:style>
  <w:style w:type="paragraph" w:customStyle="1" w:styleId="TAsectionheading">
    <w:name w:val="TA section heading"/>
    <w:basedOn w:val="Heading1"/>
    <w:qFormat/>
    <w:rsid w:val="005333AB"/>
    <w:pPr>
      <w:keepLines w:val="0"/>
      <w:pageBreakBefore/>
      <w:numPr>
        <w:numId w:val="18"/>
      </w:numPr>
      <w:tabs>
        <w:tab w:val="left" w:pos="720"/>
      </w:tabs>
      <w:spacing w:before="0" w:after="240" w:line="240" w:lineRule="auto"/>
    </w:pPr>
    <w:rPr>
      <w:rFonts w:ascii="Arial" w:eastAsia="Times New Roman" w:hAnsi="Arial" w:cs="Arial"/>
      <w:b/>
      <w:bCs/>
      <w:color w:val="auto"/>
      <w:kern w:val="32"/>
      <w:lang w:eastAsia="en-AU"/>
    </w:rPr>
  </w:style>
  <w:style w:type="paragraph" w:customStyle="1" w:styleId="TAsectionheading2">
    <w:name w:val="TA section heading 2"/>
    <w:basedOn w:val="Heading2"/>
    <w:next w:val="Normal"/>
    <w:rsid w:val="005333AB"/>
    <w:pPr>
      <w:keepNext w:val="0"/>
      <w:keepLines w:val="0"/>
      <w:numPr>
        <w:ilvl w:val="1"/>
        <w:numId w:val="18"/>
      </w:numPr>
      <w:spacing w:before="0" w:after="120" w:line="240" w:lineRule="auto"/>
    </w:pPr>
    <w:rPr>
      <w:rFonts w:ascii="Arial" w:eastAsia="Times New Roman" w:hAnsi="Arial" w:cs="Arial"/>
      <w:b/>
      <w:color w:val="auto"/>
      <w:sz w:val="28"/>
      <w:szCs w:val="28"/>
      <w:lang w:eastAsia="en-AU"/>
    </w:rPr>
  </w:style>
  <w:style w:type="paragraph" w:customStyle="1" w:styleId="TAsectionheading3">
    <w:name w:val="TA section heading 3"/>
    <w:basedOn w:val="TAsectionheading"/>
    <w:next w:val="Normal"/>
    <w:link w:val="TAsectionheading3Char"/>
    <w:rsid w:val="005333AB"/>
    <w:pPr>
      <w:keepNext w:val="0"/>
      <w:pageBreakBefore w:val="0"/>
      <w:numPr>
        <w:ilvl w:val="2"/>
      </w:numPr>
      <w:tabs>
        <w:tab w:val="clear" w:pos="720"/>
      </w:tabs>
      <w:spacing w:after="120"/>
    </w:pPr>
    <w:rPr>
      <w:bCs w:val="0"/>
      <w:sz w:val="24"/>
      <w:szCs w:val="24"/>
    </w:rPr>
  </w:style>
  <w:style w:type="character" w:customStyle="1" w:styleId="TAsectionheading3Char">
    <w:name w:val="TA section heading 3 Char"/>
    <w:basedOn w:val="DefaultParagraphFont"/>
    <w:link w:val="TAsectionheading3"/>
    <w:rsid w:val="005333AB"/>
    <w:rPr>
      <w:rFonts w:ascii="Arial" w:eastAsia="Times New Roman" w:hAnsi="Arial" w:cs="Arial"/>
      <w:b/>
      <w:kern w:val="32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planning.act.gov.au/professionals/our-planning-system/the-territory-plan" TargetMode="Externa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178651</value>
    </field>
    <field name="Objective-Title">
      <value order="0">02 Attachment A - NI + Minor Amendment MA2024-m</value>
    </field>
    <field name="Objective-Description">
      <value order="0"/>
    </field>
    <field name="Objective-CreationStamp">
      <value order="0">2024-11-16T02:37:52Z</value>
    </field>
    <field name="Objective-IsApproved">
      <value order="0">false</value>
    </field>
    <field name="Objective-IsPublished">
      <value order="0">true</value>
    </field>
    <field name="Objective-DatePublished">
      <value order="0">2025-02-12T01:26:58Z</value>
    </field>
    <field name="Objective-ModificationStamp">
      <value order="0">2025-02-12T01:26:58Z</value>
    </field>
    <field name="Objective-Owner">
      <value order="0">Chris Thompson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4-m Stromlo (Bluetts block) rezoning under FUA and Pc nature reserve:3. Commencement:a. Minute to EGM</value>
    </field>
    <field name="Objective-Parent">
      <value order="0">a. Minute to EGM</value>
    </field>
    <field name="Objective-State">
      <value order="0">Published</value>
    </field>
    <field name="Objective-VersionId">
      <value order="0">vA63534142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1-2020/906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1</Words>
  <Characters>6026</Characters>
  <Application>Microsoft Office Word</Application>
  <DocSecurity>0</DocSecurity>
  <Lines>20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02-12T01:41:00Z</dcterms:created>
  <dcterms:modified xsi:type="dcterms:W3CDTF">2025-02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78651</vt:lpwstr>
  </property>
  <property fmtid="{D5CDD505-2E9C-101B-9397-08002B2CF9AE}" pid="4" name="Objective-Title">
    <vt:lpwstr>02 Attachment A - NI + Minor Amendment MA2024-m</vt:lpwstr>
  </property>
  <property fmtid="{D5CDD505-2E9C-101B-9397-08002B2CF9AE}" pid="5" name="Objective-Comment">
    <vt:lpwstr/>
  </property>
  <property fmtid="{D5CDD505-2E9C-101B-9397-08002B2CF9AE}" pid="6" name="Objective-CreationStamp">
    <vt:filetime>2024-11-16T02:37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2-12T01:26:58Z</vt:filetime>
  </property>
  <property fmtid="{D5CDD505-2E9C-101B-9397-08002B2CF9AE}" pid="10" name="Objective-ModificationStamp">
    <vt:filetime>2025-02-12T01:26:58Z</vt:filetime>
  </property>
  <property fmtid="{D5CDD505-2E9C-101B-9397-08002B2CF9AE}" pid="11" name="Objective-Owner">
    <vt:lpwstr>Chris Thompson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4-m Stromlo (Bluetts block) rezoning under FUA and Pc nature reserve:3. Commencement:a. Minute to EGM:</vt:lpwstr>
  </property>
  <property fmtid="{D5CDD505-2E9C-101B-9397-08002B2CF9AE}" pid="13" name="Objective-Parent">
    <vt:lpwstr>a. Minute to EG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20/9065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3534142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30T10:58:04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94f051b0-20b0-4185-b9e5-e88b3f13082a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